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7EC5" w:rsidRPr="0081506D" w:rsidRDefault="00817EC5" w:rsidP="00817EC5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  <w:r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 xml:space="preserve">ESP32 </w:t>
      </w:r>
      <w:r w:rsidR="00322B1F"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asynchronous multi</w:t>
      </w:r>
      <w:r w:rsidR="00D72422"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-</w:t>
      </w:r>
      <w:r w:rsidR="006D58BF"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b</w:t>
      </w:r>
      <w:r w:rsidR="00372B6E"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utton library</w:t>
      </w: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36"/>
          <w:szCs w:val="36"/>
        </w:rPr>
      </w:pPr>
      <w:r>
        <w:rPr>
          <w:rFonts w:asciiTheme="majorHAnsi" w:hAnsiTheme="majorHAnsi"/>
          <w:b/>
          <w:color w:val="548DD4" w:themeColor="text2" w:themeTint="99"/>
          <w:sz w:val="36"/>
          <w:szCs w:val="36"/>
        </w:rPr>
        <w:t>J. L</w:t>
      </w:r>
      <w:r w:rsidRPr="008853D1">
        <w:rPr>
          <w:rFonts w:asciiTheme="majorHAnsi" w:hAnsiTheme="majorHAnsi"/>
          <w:b/>
          <w:color w:val="548DD4" w:themeColor="text2" w:themeTint="99"/>
          <w:sz w:val="36"/>
          <w:szCs w:val="36"/>
        </w:rPr>
        <w:t>emaire</w:t>
      </w:r>
    </w:p>
    <w:p w:rsidR="00401ADF" w:rsidRDefault="00401ADF" w:rsidP="0081506D">
      <w:pPr>
        <w:jc w:val="center"/>
        <w:rPr>
          <w:rFonts w:asciiTheme="majorHAnsi" w:hAnsiTheme="majorHAnsi"/>
          <w:b/>
          <w:color w:val="548DD4" w:themeColor="text2" w:themeTint="99"/>
          <w:sz w:val="96"/>
          <w:szCs w:val="96"/>
        </w:rPr>
      </w:pPr>
    </w:p>
    <w:p w:rsidR="0081506D" w:rsidRDefault="0081506D" w:rsidP="0081506D">
      <w:pPr>
        <w:jc w:val="right"/>
        <w:rPr>
          <w:rFonts w:cstheme="minorHAnsi"/>
          <w:b/>
          <w:sz w:val="28"/>
          <w:szCs w:val="28"/>
        </w:rPr>
      </w:pPr>
    </w:p>
    <w:p w:rsidR="00AF12CD" w:rsidRDefault="00AF12C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372B6E" w:rsidRDefault="00372B6E" w:rsidP="0081506D">
      <w:pPr>
        <w:jc w:val="right"/>
        <w:rPr>
          <w:rFonts w:cstheme="minorHAnsi"/>
        </w:rPr>
      </w:pPr>
    </w:p>
    <w:p w:rsidR="00322B1F" w:rsidRDefault="00322B1F" w:rsidP="0081506D">
      <w:pPr>
        <w:jc w:val="right"/>
        <w:rPr>
          <w:rFonts w:cstheme="minorHAnsi"/>
        </w:rPr>
      </w:pPr>
    </w:p>
    <w:p w:rsidR="00322B1F" w:rsidRDefault="00322B1F" w:rsidP="0081506D">
      <w:pPr>
        <w:jc w:val="right"/>
        <w:rPr>
          <w:rFonts w:cstheme="minorHAnsi"/>
        </w:rPr>
      </w:pPr>
    </w:p>
    <w:p w:rsidR="0081506D" w:rsidRPr="008853D1" w:rsidRDefault="0081506D" w:rsidP="0081506D">
      <w:pPr>
        <w:jc w:val="right"/>
        <w:rPr>
          <w:rFonts w:cstheme="minorHAnsi"/>
        </w:rPr>
      </w:pPr>
      <w:r>
        <w:rPr>
          <w:rFonts w:cstheme="minorHAnsi"/>
        </w:rPr>
        <w:t xml:space="preserve">Pierrefeu – </w:t>
      </w:r>
      <w:r w:rsidR="0080309A">
        <w:rPr>
          <w:rFonts w:cstheme="minorHAnsi"/>
        </w:rPr>
        <w:t>November</w:t>
      </w:r>
      <w:r>
        <w:rPr>
          <w:rFonts w:cstheme="minorHAnsi"/>
        </w:rPr>
        <w:t xml:space="preserve"> 2019</w:t>
      </w:r>
    </w:p>
    <w:p w:rsidR="0081506D" w:rsidRDefault="0081506D" w:rsidP="0081506D">
      <w:pPr>
        <w:jc w:val="center"/>
        <w:rPr>
          <w:rStyle w:val="Titre1Car"/>
        </w:rPr>
      </w:pPr>
      <w:bookmarkStart w:id="0" w:name="_Toc487525797"/>
    </w:p>
    <w:p w:rsidR="00547A8B" w:rsidRDefault="0081506D" w:rsidP="0081506D">
      <w:pPr>
        <w:pStyle w:val="Titre1"/>
      </w:pPr>
      <w:r>
        <w:rPr>
          <w:rStyle w:val="Titre1Car"/>
        </w:rPr>
        <w:br w:type="column"/>
      </w:r>
      <w:bookmarkEnd w:id="0"/>
      <w:r>
        <w:lastRenderedPageBreak/>
        <w:t xml:space="preserve"> </w:t>
      </w:r>
      <w:r w:rsidR="0080309A">
        <w:t>Objectives</w:t>
      </w:r>
    </w:p>
    <w:p w:rsidR="00B646E1" w:rsidRDefault="00B646E1" w:rsidP="001A4F38">
      <w:pPr>
        <w:jc w:val="both"/>
      </w:pPr>
      <w:r>
        <w:t>A</w:t>
      </w:r>
      <w:r w:rsidR="00BB4CE1">
        <w:t xml:space="preserve"> </w:t>
      </w:r>
      <w:r>
        <w:t>button library is an old subject and there are many candidates on internet</w:t>
      </w:r>
      <w:r w:rsidR="00D76995">
        <w:rPr>
          <w:rStyle w:val="Appelnotedebasdep"/>
        </w:rPr>
        <w:footnoteReference w:id="2"/>
      </w:r>
      <w:r>
        <w:t> </w:t>
      </w:r>
      <w:r w:rsidR="001A4F38">
        <w:rPr>
          <w:rStyle w:val="Appelnotedebasdep"/>
        </w:rPr>
        <w:footnoteReference w:id="3"/>
      </w:r>
      <w:r>
        <w:t>!</w:t>
      </w:r>
    </w:p>
    <w:p w:rsidR="005576D2" w:rsidRDefault="00B646E1" w:rsidP="001A4F38">
      <w:pPr>
        <w:jc w:val="both"/>
      </w:pPr>
      <w:r>
        <w:t xml:space="preserve">But, with </w:t>
      </w:r>
      <w:r w:rsidR="00000753">
        <w:t xml:space="preserve">the following </w:t>
      </w:r>
      <w:r>
        <w:t>constraints :</w:t>
      </w:r>
    </w:p>
    <w:p w:rsidR="00B646E1" w:rsidRDefault="00B646E1" w:rsidP="001A4F38">
      <w:pPr>
        <w:pStyle w:val="Paragraphedeliste"/>
        <w:numPr>
          <w:ilvl w:val="0"/>
          <w:numId w:val="8"/>
        </w:numPr>
        <w:jc w:val="both"/>
      </w:pPr>
      <w:r>
        <w:t xml:space="preserve">Can use many push buttons, each on a different </w:t>
      </w:r>
      <w:r w:rsidR="006D58BF">
        <w:t>pin</w:t>
      </w:r>
      <w:r w:rsidR="00322B1F">
        <w:t> ;</w:t>
      </w:r>
    </w:p>
    <w:p w:rsidR="00B646E1" w:rsidRPr="00973B16" w:rsidRDefault="00B646E1" w:rsidP="001A4F38">
      <w:pPr>
        <w:pStyle w:val="Paragraphedeliste"/>
        <w:numPr>
          <w:ilvl w:val="0"/>
          <w:numId w:val="8"/>
        </w:numPr>
        <w:jc w:val="both"/>
      </w:pPr>
      <w:r>
        <w:t>Short and long press detection</w:t>
      </w:r>
      <w:r w:rsidR="00CB5ED2">
        <w:rPr>
          <w:rStyle w:val="Appelnotedebasdep"/>
        </w:rPr>
        <w:footnoteReference w:id="4"/>
      </w:r>
      <w:r w:rsidR="00322B1F">
        <w:t> ;</w:t>
      </w:r>
    </w:p>
    <w:p w:rsidR="00B646E1" w:rsidRDefault="00B646E1" w:rsidP="001A4F38">
      <w:pPr>
        <w:pStyle w:val="Paragraphedeliste"/>
        <w:numPr>
          <w:ilvl w:val="0"/>
          <w:numId w:val="8"/>
        </w:numPr>
        <w:jc w:val="both"/>
      </w:pPr>
      <w:r>
        <w:t>Debounce treament</w:t>
      </w:r>
      <w:r w:rsidR="00322B1F">
        <w:t> ;</w:t>
      </w:r>
    </w:p>
    <w:p w:rsidR="00B646E1" w:rsidRDefault="00D76995" w:rsidP="001A4F38">
      <w:pPr>
        <w:pStyle w:val="Paragraphedeliste"/>
        <w:numPr>
          <w:ilvl w:val="0"/>
          <w:numId w:val="8"/>
        </w:numPr>
        <w:jc w:val="both"/>
      </w:pPr>
      <w:r>
        <w:t>Interrupt</w:t>
      </w:r>
      <w:r w:rsidR="00B646E1">
        <w:t xml:space="preserve"> driven with embeded callbacks in the library</w:t>
      </w:r>
      <w:r w:rsidR="006D58BF">
        <w:t xml:space="preserve"> (asynchronous treatment)</w:t>
      </w:r>
      <w:r w:rsidR="00322B1F">
        <w:t> ;</w:t>
      </w:r>
    </w:p>
    <w:p w:rsidR="00BB4CE1" w:rsidRDefault="00BB4CE1" w:rsidP="001A4F38">
      <w:pPr>
        <w:pStyle w:val="Paragraphedeliste"/>
        <w:numPr>
          <w:ilvl w:val="0"/>
          <w:numId w:val="8"/>
        </w:numPr>
        <w:jc w:val="both"/>
      </w:pPr>
      <w:r>
        <w:t>Can run on ESP32 with the Espressif Arduino Core</w:t>
      </w:r>
      <w:r w:rsidR="00322B1F">
        <w:t> ;</w:t>
      </w:r>
    </w:p>
    <w:p w:rsidR="00000753" w:rsidRDefault="00000753" w:rsidP="001A4F38">
      <w:pPr>
        <w:pStyle w:val="Paragraphedeliste"/>
        <w:numPr>
          <w:ilvl w:val="0"/>
          <w:numId w:val="8"/>
        </w:numPr>
        <w:jc w:val="both"/>
      </w:pPr>
      <w:r>
        <w:t>As simple as possible !</w:t>
      </w:r>
    </w:p>
    <w:p w:rsidR="00616C95" w:rsidRDefault="00D76995" w:rsidP="001A4F38">
      <w:pPr>
        <w:jc w:val="both"/>
      </w:pPr>
      <w:r>
        <w:t>apparently no candidates… But may be I omitted one and asked the author to excu</w:t>
      </w:r>
      <w:r w:rsidR="007624BB">
        <w:t>s</w:t>
      </w:r>
      <w:r>
        <w:t>e me !</w:t>
      </w:r>
    </w:p>
    <w:p w:rsidR="00B646E1" w:rsidRDefault="00D76995" w:rsidP="001A4F38">
      <w:pPr>
        <w:pStyle w:val="Paragraphedeliste"/>
        <w:ind w:left="0"/>
        <w:jc w:val="both"/>
      </w:pPr>
      <w:r>
        <w:t>So, I</w:t>
      </w:r>
      <w:r w:rsidR="006D58BF">
        <w:t xml:space="preserve"> choose to develop </w:t>
      </w:r>
      <w:r>
        <w:t xml:space="preserve">such a library, convenient for me, </w:t>
      </w:r>
      <w:r w:rsidR="006D58BF">
        <w:t>and test</w:t>
      </w:r>
      <w:r>
        <w:t>ed</w:t>
      </w:r>
      <w:r w:rsidR="006D58BF">
        <w:t xml:space="preserve"> it using this </w:t>
      </w:r>
      <w:r w:rsidR="005A4C8B">
        <w:t xml:space="preserve">very </w:t>
      </w:r>
      <w:r w:rsidR="006D58BF">
        <w:t xml:space="preserve">simple circuit </w:t>
      </w:r>
      <w:r w:rsidR="00946DA3">
        <w:t>with an ESP32 bo</w:t>
      </w:r>
      <w:r w:rsidR="005A4C8B">
        <w:t>a</w:t>
      </w:r>
      <w:r w:rsidR="00381019">
        <w:t>rd</w:t>
      </w:r>
      <w:r>
        <w:rPr>
          <w:rStyle w:val="Appelnotedebasdep"/>
        </w:rPr>
        <w:footnoteReference w:id="5"/>
      </w:r>
      <w:r w:rsidR="00381019">
        <w:t xml:space="preserve"> : </w:t>
      </w:r>
    </w:p>
    <w:p w:rsidR="006D58BF" w:rsidRDefault="006D58BF" w:rsidP="00616C95">
      <w:pPr>
        <w:pStyle w:val="Paragraphedeliste"/>
        <w:ind w:left="0"/>
      </w:pPr>
    </w:p>
    <w:p w:rsidR="006D58BF" w:rsidRDefault="00381019" w:rsidP="00381019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>
            <wp:extent cx="3405643" cy="4010257"/>
            <wp:effectExtent l="38100" t="19050" r="23357" b="28343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01" cy="40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ED" w:rsidRDefault="002E06ED" w:rsidP="001A4F38">
      <w:pPr>
        <w:pStyle w:val="Titre1"/>
        <w:jc w:val="both"/>
      </w:pPr>
      <w:r>
        <w:lastRenderedPageBreak/>
        <w:t xml:space="preserve">Debounce management and detect </w:t>
      </w:r>
      <w:r w:rsidR="00031B1A">
        <w:t xml:space="preserve">the press action </w:t>
      </w:r>
    </w:p>
    <w:p w:rsidR="00F127E0" w:rsidRDefault="002E06ED" w:rsidP="001A4F38">
      <w:pPr>
        <w:jc w:val="both"/>
      </w:pPr>
      <w:r>
        <w:t>Here</w:t>
      </w:r>
      <w:r w:rsidR="00F127E0">
        <w:t xml:space="preserve">, each </w:t>
      </w:r>
      <w:r>
        <w:t>push</w:t>
      </w:r>
      <w:r w:rsidR="00F127E0">
        <w:t xml:space="preserve"> button</w:t>
      </w:r>
      <w:r>
        <w:t xml:space="preserve"> </w:t>
      </w:r>
      <w:r w:rsidR="00F127E0">
        <w:t xml:space="preserve">is connected to the ground </w:t>
      </w:r>
      <w:r>
        <w:t xml:space="preserve">and to </w:t>
      </w:r>
      <w:r w:rsidR="00F127E0">
        <w:t xml:space="preserve">a </w:t>
      </w:r>
      <w:r w:rsidR="006D58BF">
        <w:t xml:space="preserve">pin which </w:t>
      </w:r>
      <w:r w:rsidR="00F127E0">
        <w:t>GPIO</w:t>
      </w:r>
      <w:r>
        <w:t xml:space="preserve"> </w:t>
      </w:r>
      <w:r w:rsidR="006D58BF">
        <w:t>has</w:t>
      </w:r>
      <w:r w:rsidR="00501576">
        <w:t xml:space="preserve"> </w:t>
      </w:r>
      <w:r w:rsidR="00F127E0">
        <w:t>an internal pull-up resistance</w:t>
      </w:r>
      <w:r w:rsidR="00322B1F">
        <w:rPr>
          <w:rStyle w:val="Appelnotedebasdep"/>
        </w:rPr>
        <w:footnoteReference w:id="6"/>
      </w:r>
      <w:r w:rsidR="00F127E0">
        <w:t xml:space="preserve"> ; hence, the </w:t>
      </w:r>
      <w:r w:rsidR="004B2F89" w:rsidRPr="004B2F89">
        <w:rPr>
          <w:b/>
        </w:rPr>
        <w:t>digital</w:t>
      </w:r>
      <w:r w:rsidR="00F127E0" w:rsidRPr="004B2F89">
        <w:rPr>
          <w:b/>
        </w:rPr>
        <w:t>Read</w:t>
      </w:r>
      <w:r w:rsidR="00F127E0">
        <w:t xml:space="preserve"> fonction will return </w:t>
      </w:r>
      <w:r w:rsidR="004B2F89">
        <w:t>its level :</w:t>
      </w:r>
    </w:p>
    <w:p w:rsidR="00501576" w:rsidRDefault="00F127E0" w:rsidP="001A4F38">
      <w:pPr>
        <w:pStyle w:val="Paragraphedeliste"/>
        <w:numPr>
          <w:ilvl w:val="0"/>
          <w:numId w:val="9"/>
        </w:numPr>
        <w:jc w:val="both"/>
      </w:pPr>
      <w:r>
        <w:t>LOW if the button is pushed</w:t>
      </w:r>
    </w:p>
    <w:p w:rsidR="00F127E0" w:rsidRDefault="00F127E0" w:rsidP="001A4F38">
      <w:pPr>
        <w:pStyle w:val="Paragraphedeliste"/>
        <w:numPr>
          <w:ilvl w:val="0"/>
          <w:numId w:val="9"/>
        </w:numPr>
        <w:jc w:val="both"/>
      </w:pPr>
      <w:r>
        <w:t>HIGH if the button is released</w:t>
      </w:r>
    </w:p>
    <w:p w:rsidR="00B3731D" w:rsidRDefault="00501576" w:rsidP="001A4F38">
      <w:pPr>
        <w:jc w:val="both"/>
      </w:pPr>
      <w:r>
        <w:t>Unfortunately and due to the contact</w:t>
      </w:r>
      <w:r w:rsidR="00B3731D">
        <w:t xml:space="preserve"> and its imperfections, </w:t>
      </w:r>
      <w:r>
        <w:t>an action on such a button  doesn’t produce immediatly the expected change in the GPIO level, but in fact a serie of</w:t>
      </w:r>
      <w:r w:rsidR="00B3731D">
        <w:t xml:space="preserve"> alternances during a short period ; e.g. :</w:t>
      </w:r>
    </w:p>
    <w:p w:rsidR="00B3731D" w:rsidRPr="00031B1A" w:rsidRDefault="00B3731D" w:rsidP="00B3731D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3224568" cy="197004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19" cy="19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B1A">
        <w:t xml:space="preserve"> </w:t>
      </w:r>
      <w:r w:rsidR="001A4F38">
        <w:rPr>
          <w:rStyle w:val="Appelnotedebasdep"/>
        </w:rPr>
        <w:footnoteReference w:id="7"/>
      </w:r>
    </w:p>
    <w:p w:rsidR="00B3731D" w:rsidRDefault="00B3731D" w:rsidP="001A4F38">
      <w:pPr>
        <w:jc w:val="both"/>
      </w:pPr>
      <w:r>
        <w:t xml:space="preserve">Knowing that these changes can be detected using </w:t>
      </w:r>
      <w:r w:rsidR="006D58BF">
        <w:t xml:space="preserve">an </w:t>
      </w:r>
      <w:r>
        <w:t xml:space="preserve">external interrupt and an attached </w:t>
      </w:r>
      <w:r w:rsidR="00322B1F">
        <w:t xml:space="preserve">callback </w:t>
      </w:r>
      <w:r>
        <w:t>procedure</w:t>
      </w:r>
      <w:r w:rsidR="00DA7211">
        <w:t xml:space="preserve"> (ISR</w:t>
      </w:r>
      <w:r w:rsidR="00D36637">
        <w:rPr>
          <w:rStyle w:val="Appelnotedebasdep"/>
        </w:rPr>
        <w:footnoteReference w:id="8"/>
      </w:r>
      <w:r w:rsidR="00DA7211">
        <w:t>)</w:t>
      </w:r>
      <w:r>
        <w:t xml:space="preserve">, we just need here to do nothing </w:t>
      </w:r>
      <w:r w:rsidR="00F127E0">
        <w:t xml:space="preserve"> </w:t>
      </w:r>
      <w:r w:rsidR="00DA7211">
        <w:t xml:space="preserve">during a laps </w:t>
      </w:r>
      <w:r w:rsidR="00F127E0" w:rsidRPr="00F127E0">
        <w:rPr>
          <w:b/>
        </w:rPr>
        <w:t>d</w:t>
      </w:r>
      <w:r w:rsidR="00F127E0">
        <w:t xml:space="preserve"> </w:t>
      </w:r>
      <w:r w:rsidR="0044254B">
        <w:t xml:space="preserve">of time, inside the ISR so that </w:t>
      </w:r>
      <w:r w:rsidR="00DA7211">
        <w:t xml:space="preserve">only one change can </w:t>
      </w:r>
      <w:r w:rsidR="0044254B">
        <w:t>be registred</w:t>
      </w:r>
      <w:r w:rsidR="00DA7211">
        <w:t>.</w:t>
      </w:r>
    </w:p>
    <w:p w:rsidR="00DA7211" w:rsidRDefault="00DA7211" w:rsidP="001A4F38">
      <w:pPr>
        <w:jc w:val="both"/>
      </w:pPr>
      <w:r>
        <w:t xml:space="preserve">Otherwise, it’s </w:t>
      </w:r>
      <w:r w:rsidR="00834525">
        <w:t xml:space="preserve">also </w:t>
      </w:r>
      <w:r>
        <w:t xml:space="preserve">important to evaluate the GPIO level after </w:t>
      </w:r>
      <w:r w:rsidR="0044254B">
        <w:t xml:space="preserve">this delay </w:t>
      </w:r>
      <w:r w:rsidR="0044254B" w:rsidRPr="00F127E0">
        <w:rPr>
          <w:b/>
        </w:rPr>
        <w:t>d</w:t>
      </w:r>
      <w:r w:rsidR="0044254B">
        <w:t xml:space="preserve"> of </w:t>
      </w:r>
      <w:r>
        <w:t xml:space="preserve">stabilisation </w:t>
      </w:r>
      <w:r w:rsidR="00834525">
        <w:t xml:space="preserve">and to measure the delay between 2 consécutive </w:t>
      </w:r>
      <w:r w:rsidR="00F127E0">
        <w:t xml:space="preserve">evaluations in view </w:t>
      </w:r>
      <w:r>
        <w:t xml:space="preserve">to make the difference between short and long press </w:t>
      </w:r>
      <w:r w:rsidR="00F127E0">
        <w:t xml:space="preserve">(delay &gt;= </w:t>
      </w:r>
      <w:r w:rsidR="00F127E0" w:rsidRPr="00F127E0">
        <w:rPr>
          <w:b/>
        </w:rPr>
        <w:t>D</w:t>
      </w:r>
      <w:r w:rsidR="00F127E0">
        <w:t xml:space="preserve">) </w:t>
      </w:r>
      <w:r>
        <w:t>action</w:t>
      </w:r>
      <w:r w:rsidR="00F127E0">
        <w:t>s</w:t>
      </w:r>
      <w:r>
        <w:t xml:space="preserve"> on the button :</w:t>
      </w:r>
    </w:p>
    <w:p w:rsidR="00DA7211" w:rsidRDefault="00834525" w:rsidP="002E06ED">
      <w:r>
        <w:rPr>
          <w:noProof/>
        </w:rPr>
        <w:drawing>
          <wp:inline distT="0" distB="0" distL="0" distR="0">
            <wp:extent cx="5811731" cy="1742842"/>
            <wp:effectExtent l="19050" t="19050" r="17569" b="9758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74" cy="1747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1D" w:rsidRDefault="00834525" w:rsidP="002E06ED">
      <w:r>
        <w:lastRenderedPageBreak/>
        <w:t>More precisely :</w:t>
      </w:r>
    </w:p>
    <w:tbl>
      <w:tblPr>
        <w:tblStyle w:val="Grilledutableau"/>
        <w:tblW w:w="0" w:type="auto"/>
        <w:jc w:val="center"/>
        <w:tblLook w:val="04A0"/>
      </w:tblPr>
      <w:tblGrid>
        <w:gridCol w:w="817"/>
        <w:gridCol w:w="851"/>
        <w:gridCol w:w="1984"/>
        <w:gridCol w:w="1524"/>
      </w:tblGrid>
      <w:tr w:rsidR="00834525" w:rsidRPr="00834525" w:rsidTr="00834525">
        <w:trPr>
          <w:jc w:val="center"/>
        </w:trPr>
        <w:tc>
          <w:tcPr>
            <w:tcW w:w="817" w:type="dxa"/>
            <w:shd w:val="clear" w:color="auto" w:fill="FFFF00"/>
          </w:tcPr>
          <w:p w:rsidR="00834525" w:rsidRPr="00834525" w:rsidRDefault="00834525" w:rsidP="00834525">
            <w:pPr>
              <w:jc w:val="center"/>
              <w:rPr>
                <w:b/>
              </w:rPr>
            </w:pPr>
            <w:r w:rsidRPr="00834525">
              <w:rPr>
                <w:b/>
              </w:rPr>
              <w:t>From</w:t>
            </w:r>
          </w:p>
        </w:tc>
        <w:tc>
          <w:tcPr>
            <w:tcW w:w="851" w:type="dxa"/>
            <w:shd w:val="clear" w:color="auto" w:fill="FFFF00"/>
          </w:tcPr>
          <w:p w:rsidR="00834525" w:rsidRPr="00834525" w:rsidRDefault="00834525" w:rsidP="00834525">
            <w:pPr>
              <w:jc w:val="center"/>
              <w:rPr>
                <w:b/>
              </w:rPr>
            </w:pPr>
            <w:r w:rsidRPr="00834525">
              <w:rPr>
                <w:b/>
              </w:rPr>
              <w:t>To</w:t>
            </w:r>
          </w:p>
        </w:tc>
        <w:tc>
          <w:tcPr>
            <w:tcW w:w="1984" w:type="dxa"/>
            <w:shd w:val="clear" w:color="auto" w:fill="FFFF00"/>
          </w:tcPr>
          <w:p w:rsidR="00834525" w:rsidRPr="00834525" w:rsidRDefault="00834525" w:rsidP="00834525">
            <w:pPr>
              <w:jc w:val="center"/>
              <w:rPr>
                <w:b/>
              </w:rPr>
            </w:pPr>
            <w:r w:rsidRPr="00834525">
              <w:rPr>
                <w:b/>
              </w:rPr>
              <w:t>Delay from</w:t>
            </w:r>
          </w:p>
          <w:p w:rsidR="00834525" w:rsidRPr="00834525" w:rsidRDefault="00834525" w:rsidP="00031B1A">
            <w:pPr>
              <w:jc w:val="center"/>
              <w:rPr>
                <w:b/>
              </w:rPr>
            </w:pPr>
            <w:r w:rsidRPr="00834525">
              <w:rPr>
                <w:b/>
              </w:rPr>
              <w:t xml:space="preserve">previous </w:t>
            </w:r>
            <w:r w:rsidR="00031B1A">
              <w:rPr>
                <w:b/>
              </w:rPr>
              <w:t>eval.</w:t>
            </w:r>
          </w:p>
        </w:tc>
        <w:tc>
          <w:tcPr>
            <w:tcW w:w="1524" w:type="dxa"/>
            <w:shd w:val="clear" w:color="auto" w:fill="FFFF00"/>
          </w:tcPr>
          <w:p w:rsidR="00834525" w:rsidRPr="00834525" w:rsidRDefault="00834525" w:rsidP="00834525">
            <w:pPr>
              <w:jc w:val="center"/>
              <w:rPr>
                <w:b/>
              </w:rPr>
            </w:pPr>
            <w:r w:rsidRPr="00834525">
              <w:rPr>
                <w:b/>
              </w:rPr>
              <w:t>Action</w:t>
            </w:r>
          </w:p>
        </w:tc>
      </w:tr>
      <w:tr w:rsidR="00834525" w:rsidTr="00834525">
        <w:trPr>
          <w:jc w:val="center"/>
        </w:trPr>
        <w:tc>
          <w:tcPr>
            <w:tcW w:w="817" w:type="dxa"/>
          </w:tcPr>
          <w:p w:rsidR="00834525" w:rsidRDefault="00834525" w:rsidP="00834525">
            <w:pPr>
              <w:jc w:val="center"/>
            </w:pPr>
            <w:r>
              <w:t>HIGH</w:t>
            </w:r>
          </w:p>
        </w:tc>
        <w:tc>
          <w:tcPr>
            <w:tcW w:w="851" w:type="dxa"/>
          </w:tcPr>
          <w:p w:rsidR="00834525" w:rsidRDefault="00834525" w:rsidP="00834525">
            <w:pPr>
              <w:jc w:val="center"/>
            </w:pPr>
            <w:r>
              <w:t>HIGH</w:t>
            </w:r>
          </w:p>
        </w:tc>
        <w:tc>
          <w:tcPr>
            <w:tcW w:w="1984" w:type="dxa"/>
          </w:tcPr>
          <w:p w:rsidR="00834525" w:rsidRDefault="00834525" w:rsidP="00F127E0">
            <w:pPr>
              <w:jc w:val="center"/>
            </w:pPr>
          </w:p>
        </w:tc>
        <w:tc>
          <w:tcPr>
            <w:tcW w:w="1524" w:type="dxa"/>
          </w:tcPr>
          <w:p w:rsidR="00834525" w:rsidRDefault="00F127E0" w:rsidP="00834525">
            <w:pPr>
              <w:jc w:val="center"/>
            </w:pPr>
            <w:r>
              <w:t>s</w:t>
            </w:r>
            <w:r w:rsidR="00834525">
              <w:t>hort pressed</w:t>
            </w:r>
          </w:p>
        </w:tc>
      </w:tr>
      <w:tr w:rsidR="00834525" w:rsidTr="00834525">
        <w:trPr>
          <w:jc w:val="center"/>
        </w:trPr>
        <w:tc>
          <w:tcPr>
            <w:tcW w:w="817" w:type="dxa"/>
          </w:tcPr>
          <w:p w:rsidR="00834525" w:rsidRDefault="00834525" w:rsidP="00834525">
            <w:pPr>
              <w:jc w:val="center"/>
            </w:pPr>
            <w:r>
              <w:t>LOW</w:t>
            </w:r>
          </w:p>
        </w:tc>
        <w:tc>
          <w:tcPr>
            <w:tcW w:w="851" w:type="dxa"/>
          </w:tcPr>
          <w:p w:rsidR="00834525" w:rsidRDefault="00834525" w:rsidP="00834525">
            <w:pPr>
              <w:jc w:val="center"/>
            </w:pPr>
            <w:r>
              <w:t>HIGH</w:t>
            </w:r>
          </w:p>
        </w:tc>
        <w:tc>
          <w:tcPr>
            <w:tcW w:w="1984" w:type="dxa"/>
          </w:tcPr>
          <w:p w:rsidR="00834525" w:rsidRDefault="00834525" w:rsidP="00834525">
            <w:pPr>
              <w:jc w:val="center"/>
            </w:pPr>
            <w:r>
              <w:t xml:space="preserve">&lt; </w:t>
            </w:r>
            <w:r w:rsidR="00F127E0">
              <w:t>D</w:t>
            </w:r>
          </w:p>
        </w:tc>
        <w:tc>
          <w:tcPr>
            <w:tcW w:w="1524" w:type="dxa"/>
          </w:tcPr>
          <w:p w:rsidR="00834525" w:rsidRDefault="00F127E0" w:rsidP="00834525">
            <w:pPr>
              <w:jc w:val="center"/>
            </w:pPr>
            <w:r>
              <w:t>s</w:t>
            </w:r>
            <w:r w:rsidR="00834525">
              <w:t>hort pressed</w:t>
            </w:r>
          </w:p>
        </w:tc>
      </w:tr>
      <w:tr w:rsidR="00834525" w:rsidTr="00834525">
        <w:trPr>
          <w:jc w:val="center"/>
        </w:trPr>
        <w:tc>
          <w:tcPr>
            <w:tcW w:w="817" w:type="dxa"/>
          </w:tcPr>
          <w:p w:rsidR="00834525" w:rsidRDefault="00834525" w:rsidP="00834525">
            <w:pPr>
              <w:jc w:val="center"/>
            </w:pPr>
            <w:r>
              <w:t>LOW</w:t>
            </w:r>
          </w:p>
        </w:tc>
        <w:tc>
          <w:tcPr>
            <w:tcW w:w="851" w:type="dxa"/>
          </w:tcPr>
          <w:p w:rsidR="00834525" w:rsidRDefault="00834525" w:rsidP="00834525">
            <w:pPr>
              <w:jc w:val="center"/>
            </w:pPr>
            <w:r>
              <w:t>HIGH</w:t>
            </w:r>
          </w:p>
        </w:tc>
        <w:tc>
          <w:tcPr>
            <w:tcW w:w="1984" w:type="dxa"/>
          </w:tcPr>
          <w:p w:rsidR="00834525" w:rsidRDefault="00834525" w:rsidP="00834525">
            <w:pPr>
              <w:jc w:val="center"/>
            </w:pPr>
            <w:r>
              <w:t xml:space="preserve">&gt;= </w:t>
            </w:r>
            <w:r w:rsidR="00F127E0">
              <w:t>D</w:t>
            </w:r>
          </w:p>
        </w:tc>
        <w:tc>
          <w:tcPr>
            <w:tcW w:w="1524" w:type="dxa"/>
          </w:tcPr>
          <w:p w:rsidR="00834525" w:rsidRDefault="00F127E0" w:rsidP="00834525">
            <w:pPr>
              <w:jc w:val="center"/>
            </w:pPr>
            <w:r>
              <w:t>l</w:t>
            </w:r>
            <w:r w:rsidR="00834525">
              <w:t>ong pressed</w:t>
            </w:r>
          </w:p>
        </w:tc>
      </w:tr>
    </w:tbl>
    <w:p w:rsidR="00834525" w:rsidRDefault="00834525" w:rsidP="002E06ED"/>
    <w:p w:rsidR="0044254B" w:rsidRDefault="0044254B" w:rsidP="007A5D66">
      <w:pPr>
        <w:jc w:val="both"/>
      </w:pPr>
      <w:r>
        <w:t>Practically, in the ISR procedure, an alarm timer is enabled wh</w:t>
      </w:r>
      <w:r w:rsidR="00031B1A">
        <w:t>ich</w:t>
      </w:r>
      <w:r>
        <w:t xml:space="preserve"> calls</w:t>
      </w:r>
      <w:r w:rsidR="004B2F89">
        <w:t>,</w:t>
      </w:r>
      <w:r>
        <w:t xml:space="preserve"> </w:t>
      </w:r>
      <w:r w:rsidR="004B2F89">
        <w:t xml:space="preserve">only one time after the delay </w:t>
      </w:r>
      <w:r w:rsidR="004B2F89" w:rsidRPr="00031B1A">
        <w:rPr>
          <w:b/>
        </w:rPr>
        <w:t>d</w:t>
      </w:r>
      <w:r w:rsidR="004B2F89">
        <w:t xml:space="preserve">, </w:t>
      </w:r>
      <w:r>
        <w:t>a second ISR procedure with the following tasks :</w:t>
      </w:r>
    </w:p>
    <w:p w:rsidR="0044254B" w:rsidRPr="001A4F38" w:rsidRDefault="004B2F89" w:rsidP="007A5D66">
      <w:pPr>
        <w:pStyle w:val="Paragraphedeliste"/>
        <w:numPr>
          <w:ilvl w:val="0"/>
          <w:numId w:val="10"/>
        </w:numPr>
        <w:jc w:val="both"/>
      </w:pPr>
      <w:r>
        <w:t>E</w:t>
      </w:r>
      <w:r w:rsidR="0044254B">
        <w:t>valuate the new level</w:t>
      </w:r>
      <w:r>
        <w:t xml:space="preserve">, using </w:t>
      </w:r>
      <w:r w:rsidRPr="006D58BF">
        <w:rPr>
          <w:b/>
        </w:rPr>
        <w:t>digitalRead</w:t>
      </w:r>
    </w:p>
    <w:p w:rsidR="001A4F38" w:rsidRPr="007A5D66" w:rsidRDefault="001A4F38" w:rsidP="007A5D66">
      <w:pPr>
        <w:pStyle w:val="Paragraphedeliste"/>
        <w:numPr>
          <w:ilvl w:val="0"/>
          <w:numId w:val="10"/>
        </w:numPr>
        <w:jc w:val="both"/>
      </w:pPr>
      <w:r w:rsidRPr="007A5D66">
        <w:t>Discard the case where different buttons are pressed at the same time</w:t>
      </w:r>
    </w:p>
    <w:p w:rsidR="0044254B" w:rsidRDefault="004B2F89" w:rsidP="007A5D66">
      <w:pPr>
        <w:pStyle w:val="Paragraphedeliste"/>
        <w:numPr>
          <w:ilvl w:val="0"/>
          <w:numId w:val="10"/>
        </w:numPr>
        <w:jc w:val="both"/>
      </w:pPr>
      <w:r>
        <w:t xml:space="preserve">If LOW, store the time using </w:t>
      </w:r>
      <w:r w:rsidRPr="006D58BF">
        <w:rPr>
          <w:b/>
        </w:rPr>
        <w:t>Millis</w:t>
      </w:r>
    </w:p>
    <w:p w:rsidR="004B2F89" w:rsidRDefault="004B2F89" w:rsidP="007A5D66">
      <w:pPr>
        <w:pStyle w:val="Paragraphedeliste"/>
        <w:numPr>
          <w:ilvl w:val="0"/>
          <w:numId w:val="10"/>
        </w:numPr>
        <w:jc w:val="both"/>
      </w:pPr>
      <w:r>
        <w:t>Determine the action on the button as previously explained and store it</w:t>
      </w:r>
    </w:p>
    <w:p w:rsidR="004B2F89" w:rsidRDefault="00031B1A" w:rsidP="007A5D66">
      <w:pPr>
        <w:pStyle w:val="Paragraphedeliste"/>
        <w:numPr>
          <w:ilvl w:val="0"/>
          <w:numId w:val="10"/>
        </w:numPr>
        <w:jc w:val="both"/>
      </w:pPr>
      <w:r>
        <w:t>Reactive the treatment of the change interrupt on the GPIO</w:t>
      </w:r>
    </w:p>
    <w:p w:rsidR="002E06ED" w:rsidRDefault="006D58BF" w:rsidP="00CB5ED2">
      <w:pPr>
        <w:pStyle w:val="Titre1"/>
      </w:pPr>
      <w:r>
        <w:t>The MButton Class</w:t>
      </w:r>
    </w:p>
    <w:p w:rsidR="00CB5ED2" w:rsidRPr="003E1E0A" w:rsidRDefault="005D2905" w:rsidP="007A5D66">
      <w:pPr>
        <w:jc w:val="both"/>
      </w:pPr>
      <w:r>
        <w:t>A simple</w:t>
      </w:r>
      <w:r w:rsidR="00CB5ED2">
        <w:t xml:space="preserve"> library declare</w:t>
      </w:r>
      <w:r w:rsidR="003E1E0A">
        <w:t xml:space="preserve">s the </w:t>
      </w:r>
      <w:r w:rsidR="003E1E0A" w:rsidRPr="003E1E0A">
        <w:rPr>
          <w:b/>
        </w:rPr>
        <w:t>MButton</w:t>
      </w:r>
      <w:r w:rsidR="003E1E0A">
        <w:t xml:space="preserve"> class</w:t>
      </w:r>
      <w:r w:rsidR="00CB5ED2">
        <w:t xml:space="preserve"> in the the file </w:t>
      </w:r>
      <w:r w:rsidR="00CB5ED2" w:rsidRPr="00CB5ED2">
        <w:rPr>
          <w:b/>
        </w:rPr>
        <w:t>MButton.h</w:t>
      </w:r>
      <w:r w:rsidR="003E1E0A">
        <w:rPr>
          <w:b/>
        </w:rPr>
        <w:t> </w:t>
      </w:r>
      <w:r w:rsidR="003E1E0A" w:rsidRPr="003E1E0A">
        <w:t>: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MButton.h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*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ESP32 LIBRARY TO DETECT ASYNCHRONOUSLY SHORT AND LONG PRESS OF SEVERAL PUSH BUTTONS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Restrictions :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 - Each button is connected to the ground and a different pin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 - Their gpios need to have a pull-up resistance (e.g. pin number 12, 13, etc.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 - Only one button can be pressed at a time (no buffer to register the actions)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 - Need to wait that an action has been processed before a new action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Usage :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 - declare an instance of the clas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 - in the setup function call begin(&lt;no Buttons&gt;, &lt;num1&gt;, &lt;num2&gt;, ...) to precise the pins and attach their callback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 - in the loop function call successively toProccess(), getNum(), getAction(), processed(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 - can call end() to detach callback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This program is free software: you can redistribute it and/or modify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it under the terms of the GNU General Public License as published by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the Free Software Foundation, either version 3 of the License, or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(at your option) any later version.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This program is distributed in the hope that it will be useful,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but WITHOUT ANY WARRANTY; without even the implied warranty of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MERCHANTABILITY or FITNESS FOR A PARTICULAR PURPOSE.  See the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GNU General Public License for more details.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You should have received a copy of the GNU General Public License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along with this program.  If not, see &lt;http://www.gnu.org/licenses/&gt;.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*/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># pragma once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>#include "Arduino.h"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>#include &lt;Ticker.h&gt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 xml:space="preserve">#define DELAY_DEBOUNCE 200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Delay for debounce (ms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 xml:space="preserve">#define DELAY_LONG_PRESS 1000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Delay for long press (ms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lass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lastRenderedPageBreak/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public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Constructor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begi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oButton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..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To define the pin numbers and attach callback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end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To detach the callback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bool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toProces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True if there is a pending action on the button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et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Pin number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getActi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Action number : 1 =&gt; pressed, 2 =&gt; long pressed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rocessed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To call after action treatment (needed !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privat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latile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Pin number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latile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bool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toProces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True if action to proces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latile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acti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1 =&gt; pressed, 2 =&gt; longpressed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bool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ok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To avoid debounce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old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// To save pin number so that mixed action are forbidden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unsigne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long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oldTim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To save time (ms) for detecting long press action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oldLevel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// To save pin level for detecting actions (LOW or HIGH)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Ticker _timer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Alarm timer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RAM_ATTR buttonInterrupt12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RAM_ATTR buttonInterrupt13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Here can add ISR for other pin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static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RAM_ATTR timerInterrupt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;</w:t>
      </w:r>
    </w:p>
    <w:p w:rsidR="00CB5ED2" w:rsidRDefault="00CB5ED2" w:rsidP="00CB5E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CB5ED2" w:rsidRPr="00CB5ED2" w:rsidRDefault="003E1E0A" w:rsidP="00CB5ED2">
      <w:r>
        <w:t>The</w:t>
      </w:r>
      <w:r w:rsidR="00CB5ED2">
        <w:t xml:space="preserve"> implémentation </w:t>
      </w:r>
      <w:r>
        <w:t xml:space="preserve">is </w:t>
      </w:r>
      <w:r w:rsidR="00CB5ED2">
        <w:t xml:space="preserve">in the file </w:t>
      </w:r>
      <w:r w:rsidR="00CB5ED2" w:rsidRPr="00CB5ED2">
        <w:rPr>
          <w:b/>
        </w:rPr>
        <w:t>MButton.</w:t>
      </w:r>
      <w:r w:rsidR="00CB5ED2">
        <w:rPr>
          <w:b/>
        </w:rPr>
        <w:t>cpp </w:t>
      </w:r>
      <w:r w:rsidR="00CB5ED2">
        <w:t>: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MButton.cpp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>#include "MButton.h"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>#include &lt;Ticker.h&gt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Implement static member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latile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latile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bool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toProces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latile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acti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bool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ok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old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unsigne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long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oldTim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oldLevel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 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cker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timer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_okButton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_oldLevel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IGH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_toProcess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begi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oMButton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..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ab/>
        <w:t>va_list arg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ab/>
        <w:t>va_start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arg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oMButton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ab/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or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uint8_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lt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oMButton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+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ab/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uint8_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num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va_arg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arg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pinMod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NPUT_PULLUP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switch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se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2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attachInterrupt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2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buttonInterrupt12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CHANG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reak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se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3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attachInterrupt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3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buttonInterrupt13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CHANG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reak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Here can add attachments for other pin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end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detachInterrupt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2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lastRenderedPageBreak/>
        <w:t xml:space="preserve">  detachInterrupt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3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Here can add detachments for other pin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_timer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tach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get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getActi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acti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bool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oProces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return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toProces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rocessed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_toProcess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RAM_ATTR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buttonInterrupt12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_okButton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amp;&amp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!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toProces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_num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2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_okButton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_timer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nce_m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LAY_DEBOUNC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timerInterrupt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IRAM_ATTR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buttonInterrupt13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_okButton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amp;&amp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!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toProces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_num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3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_okButton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_timer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nce_m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LAY_DEBOUNC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timerInterrupt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Button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: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Interrupt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int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evel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igitalRead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!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toProces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_oldLevel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IGH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level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IGH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Short pressed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_action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_toProcess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else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May start a long press action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_oldNum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_oldTime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milli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_oldLevel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OW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else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level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IGH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_num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!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old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Forbidden mixed case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_num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_oldNum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else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lastRenderedPageBreak/>
        <w:t xml:space="preserve">    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illi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gt;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_oldTime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+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LAY_LONG_PRESS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)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// Long press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_action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2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else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Short press not long enough...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_action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_oldLevel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HIGH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_toProcess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_okButton 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7A5D66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7A5D66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Enable button interrupts</w:t>
      </w:r>
    </w:p>
    <w:p w:rsidR="007A5D66" w:rsidRPr="007A5D66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7A5D66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CB5ED2" w:rsidRPr="00CB5ED2" w:rsidRDefault="00CB5ED2" w:rsidP="00CB5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CB5ED2" w:rsidRDefault="005D2905" w:rsidP="007A5D66">
      <w:pPr>
        <w:jc w:val="both"/>
      </w:pPr>
      <w:r>
        <w:t>I</w:t>
      </w:r>
      <w:r w:rsidR="00CB5ED2">
        <w:t>t’s not difficult to understand what is realized in this library and why.</w:t>
      </w:r>
    </w:p>
    <w:p w:rsidR="003E1E0A" w:rsidRDefault="003E1E0A" w:rsidP="007A5D66">
      <w:pPr>
        <w:pStyle w:val="Paragraphedeliste"/>
        <w:numPr>
          <w:ilvl w:val="0"/>
          <w:numId w:val="11"/>
        </w:numPr>
        <w:jc w:val="both"/>
      </w:pPr>
      <w:r>
        <w:t xml:space="preserve">As announced, an </w:t>
      </w:r>
      <w:r w:rsidRPr="00AE1021">
        <w:rPr>
          <w:b/>
        </w:rPr>
        <w:t>MButton</w:t>
      </w:r>
      <w:r>
        <w:t xml:space="preserve"> class instance can manage several push buttons</w:t>
      </w:r>
      <w:r w:rsidR="00040CEE">
        <w:t>. T</w:t>
      </w:r>
      <w:r>
        <w:t xml:space="preserve">hey are precised </w:t>
      </w:r>
      <w:r w:rsidR="007D10DE">
        <w:t xml:space="preserve">on </w:t>
      </w:r>
      <w:r w:rsidR="00040CEE">
        <w:t xml:space="preserve">calling the </w:t>
      </w:r>
      <w:r w:rsidR="00040CEE" w:rsidRPr="00040CEE">
        <w:rPr>
          <w:b/>
        </w:rPr>
        <w:t>begin</w:t>
      </w:r>
      <w:r w:rsidR="00040CEE">
        <w:t xml:space="preserve"> method which accepts a variable number of parameters ; e.g. </w:t>
      </w:r>
      <w:r w:rsidR="00040CEE" w:rsidRPr="00040CEE">
        <w:rPr>
          <w:b/>
        </w:rPr>
        <w:t>begin(2, 12, 13)</w:t>
      </w:r>
      <w:r w:rsidR="00040CEE">
        <w:t xml:space="preserve"> in our case.</w:t>
      </w:r>
    </w:p>
    <w:p w:rsidR="00CB5ED2" w:rsidRDefault="00040CEE" w:rsidP="007A5D66">
      <w:pPr>
        <w:pStyle w:val="Paragraphedeliste"/>
        <w:numPr>
          <w:ilvl w:val="0"/>
          <w:numId w:val="11"/>
        </w:numPr>
        <w:jc w:val="both"/>
      </w:pPr>
      <w:r>
        <w:t xml:space="preserve">The crucial </w:t>
      </w:r>
      <w:r w:rsidR="003E1E0A">
        <w:t>point</w:t>
      </w:r>
      <w:r>
        <w:t>,</w:t>
      </w:r>
      <w:r w:rsidR="003E1E0A">
        <w:t xml:space="preserve"> as previously introduced, is the </w:t>
      </w:r>
      <w:r>
        <w:t xml:space="preserve">asynchronous treatment using interrupts and the </w:t>
      </w:r>
      <w:r w:rsidR="003E1E0A">
        <w:t>definition of</w:t>
      </w:r>
      <w:r>
        <w:t xml:space="preserve"> their attached </w:t>
      </w:r>
      <w:r w:rsidR="003E1E0A">
        <w:t>ISR functions. They need to be static</w:t>
      </w:r>
      <w:r>
        <w:rPr>
          <w:rStyle w:val="Appelnotedebasdep"/>
        </w:rPr>
        <w:footnoteReference w:id="9"/>
      </w:r>
      <w:r w:rsidR="003E1E0A">
        <w:t> </w:t>
      </w:r>
      <w:r w:rsidR="00AB60E5">
        <w:t>and then only use</w:t>
      </w:r>
      <w:r>
        <w:t xml:space="preserve"> static variables. </w:t>
      </w:r>
      <w:r w:rsidR="003E1E0A">
        <w:t xml:space="preserve">For that reason, we have opted to declare </w:t>
      </w:r>
      <w:r w:rsidR="00AB60E5">
        <w:t>static</w:t>
      </w:r>
      <w:r w:rsidR="003E1E0A">
        <w:t xml:space="preserve"> variables </w:t>
      </w:r>
      <w:r w:rsidR="00AB60E5">
        <w:t>members</w:t>
      </w:r>
      <w:r>
        <w:t> ; we can do it because only one button can be pressed at a time and because the actions are not bufferized.</w:t>
      </w:r>
    </w:p>
    <w:p w:rsidR="00040CEE" w:rsidRDefault="00D36637" w:rsidP="007A5D66">
      <w:pPr>
        <w:pStyle w:val="Paragraphedeliste"/>
        <w:numPr>
          <w:ilvl w:val="0"/>
          <w:numId w:val="11"/>
        </w:numPr>
        <w:jc w:val="both"/>
      </w:pPr>
      <w:r>
        <w:t>Each pin</w:t>
      </w:r>
      <w:r w:rsidR="007D10DE">
        <w:t>,</w:t>
      </w:r>
      <w:r>
        <w:t xml:space="preserve"> connected to a push button</w:t>
      </w:r>
      <w:r w:rsidR="007D10DE">
        <w:t>,</w:t>
      </w:r>
      <w:r>
        <w:t xml:space="preserve"> has its own ISR</w:t>
      </w:r>
      <w:r w:rsidR="00C53A58">
        <w:t xml:space="preserve">. Observe that it can do something only when </w:t>
      </w:r>
      <w:r w:rsidR="00C53A58" w:rsidRPr="007D10DE">
        <w:rPr>
          <w:b/>
        </w:rPr>
        <w:t>_okButton</w:t>
      </w:r>
      <w:r w:rsidR="00C53A58">
        <w:t xml:space="preserve"> is true (debounce condition) and </w:t>
      </w:r>
      <w:r w:rsidR="00C53A58" w:rsidRPr="007D10DE">
        <w:rPr>
          <w:b/>
        </w:rPr>
        <w:t>_toProcess</w:t>
      </w:r>
      <w:r w:rsidR="00C53A58">
        <w:t xml:space="preserve"> is false (cannot </w:t>
      </w:r>
      <w:r w:rsidR="007D10DE">
        <w:t>register</w:t>
      </w:r>
      <w:r w:rsidR="00C53A58">
        <w:t xml:space="preserve"> a new </w:t>
      </w:r>
      <w:r w:rsidR="007D10DE">
        <w:t>action</w:t>
      </w:r>
      <w:r w:rsidR="00C53A58">
        <w:t xml:space="preserve"> until the previous action is processed). This ISR </w:t>
      </w:r>
      <w:r>
        <w:t xml:space="preserve">stores in </w:t>
      </w:r>
      <w:r w:rsidR="00135989">
        <w:t xml:space="preserve">the </w:t>
      </w:r>
      <w:r>
        <w:t xml:space="preserve">variable </w:t>
      </w:r>
      <w:r w:rsidRPr="00AE1021">
        <w:rPr>
          <w:b/>
        </w:rPr>
        <w:t>_num</w:t>
      </w:r>
      <w:r>
        <w:t xml:space="preserve"> the number of the pin</w:t>
      </w:r>
      <w:r w:rsidR="00AE1021">
        <w:t xml:space="preserve">, sets </w:t>
      </w:r>
      <w:r w:rsidR="00AE1021" w:rsidRPr="00AE1021">
        <w:rPr>
          <w:b/>
        </w:rPr>
        <w:t>_okButton</w:t>
      </w:r>
      <w:r w:rsidR="00AE1021">
        <w:t xml:space="preserve"> at false </w:t>
      </w:r>
      <w:r>
        <w:t>and start</w:t>
      </w:r>
      <w:r w:rsidR="00AE1021">
        <w:t>s the</w:t>
      </w:r>
      <w:r>
        <w:t xml:space="preserve"> alarm timer</w:t>
      </w:r>
      <w:r w:rsidR="001767A0">
        <w:t>.</w:t>
      </w:r>
      <w:r w:rsidR="005D2905">
        <w:t xml:space="preserve"> Obviously, if other pins are considered, </w:t>
      </w:r>
      <w:r w:rsidR="00135989">
        <w:t>the library need to be upgraded a little.</w:t>
      </w:r>
    </w:p>
    <w:p w:rsidR="001767A0" w:rsidRDefault="001767A0" w:rsidP="007A5D66">
      <w:pPr>
        <w:pStyle w:val="Paragraphedeliste"/>
        <w:numPr>
          <w:ilvl w:val="0"/>
          <w:numId w:val="11"/>
        </w:numPr>
        <w:jc w:val="both"/>
      </w:pPr>
      <w:r>
        <w:t>Here the alarm timer is an hardware one</w:t>
      </w:r>
      <w:r>
        <w:rPr>
          <w:rStyle w:val="Appelnotedebasdep"/>
        </w:rPr>
        <w:footnoteReference w:id="10"/>
      </w:r>
      <w:r w:rsidR="00AB60E5">
        <w:t xml:space="preserve"> and we use a static</w:t>
      </w:r>
      <w:r>
        <w:t xml:space="preserve"> instance </w:t>
      </w:r>
      <w:r w:rsidRPr="001767A0">
        <w:rPr>
          <w:b/>
        </w:rPr>
        <w:t>_timer</w:t>
      </w:r>
      <w:r>
        <w:t xml:space="preserve"> of the </w:t>
      </w:r>
      <w:r w:rsidRPr="001767A0">
        <w:rPr>
          <w:b/>
        </w:rPr>
        <w:t>Ticker</w:t>
      </w:r>
      <w:r>
        <w:t xml:space="preserve"> class in the </w:t>
      </w:r>
      <w:r w:rsidRPr="00AB60E5">
        <w:rPr>
          <w:b/>
        </w:rPr>
        <w:t>Ticker</w:t>
      </w:r>
      <w:r>
        <w:t xml:space="preserve"> library added with the Arduino Core for ESP32</w:t>
      </w:r>
      <w:r>
        <w:rPr>
          <w:rStyle w:val="Appelnotedebasdep"/>
        </w:rPr>
        <w:footnoteReference w:id="11"/>
      </w:r>
      <w:r w:rsidR="00AE1021">
        <w:t> ; w</w:t>
      </w:r>
      <w:r>
        <w:t>e just have to call :</w:t>
      </w:r>
    </w:p>
    <w:p w:rsidR="001767A0" w:rsidRDefault="001767A0" w:rsidP="00AB60E5">
      <w:pPr>
        <w:ind w:left="709"/>
        <w:jc w:val="center"/>
        <w:rPr>
          <w:rFonts w:ascii="Consolas" w:eastAsiaTheme="minorHAnsi" w:hAnsi="Consolas" w:cs="Courier New"/>
          <w:b/>
          <w:bCs/>
          <w:color w:val="000080"/>
          <w:sz w:val="16"/>
          <w:szCs w:val="16"/>
          <w:lang w:eastAsia="en-US"/>
        </w:rPr>
      </w:pPr>
      <w:r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_</w:t>
      </w:r>
      <w:r w:rsidRPr="00CB5ED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</w:t>
      </w:r>
      <w:r w:rsidRPr="00CB5ED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CB5ED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once_ms</w:t>
      </w:r>
      <w:r w:rsidRPr="00CB5ED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B5ED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DELAY_DEBOUNCE</w:t>
      </w:r>
      <w:r w:rsidRPr="00CB5ED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B5ED2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timerInterrupt</w:t>
      </w:r>
      <w:r w:rsidRPr="00CB5ED2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1767A0" w:rsidRDefault="00AE1021" w:rsidP="007A5D66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t</w:t>
      </w:r>
      <w:r w:rsidR="001767A0">
        <w:rPr>
          <w:rFonts w:cstheme="minorHAnsi"/>
        </w:rPr>
        <w:t xml:space="preserve">o start the timer so that the ISR </w:t>
      </w:r>
      <w:r w:rsidR="001767A0" w:rsidRPr="00135989">
        <w:rPr>
          <w:rFonts w:cstheme="minorHAnsi"/>
          <w:b/>
        </w:rPr>
        <w:t>timerInterrupt</w:t>
      </w:r>
      <w:r w:rsidR="001767A0">
        <w:rPr>
          <w:rFonts w:cstheme="minorHAnsi"/>
        </w:rPr>
        <w:t xml:space="preserve"> should be called </w:t>
      </w:r>
      <w:r>
        <w:rPr>
          <w:rFonts w:cstheme="minorHAnsi"/>
        </w:rPr>
        <w:t xml:space="preserve">only one time, </w:t>
      </w:r>
      <w:r w:rsidR="001767A0">
        <w:rPr>
          <w:rFonts w:cstheme="minorHAnsi"/>
        </w:rPr>
        <w:t xml:space="preserve">after </w:t>
      </w:r>
      <w:r w:rsidR="001767A0" w:rsidRPr="00AE1021">
        <w:rPr>
          <w:rFonts w:cstheme="minorHAnsi"/>
          <w:b/>
        </w:rPr>
        <w:t>DELAY_DEBOUNCE</w:t>
      </w:r>
      <w:r w:rsidR="001767A0">
        <w:rPr>
          <w:rFonts w:cstheme="minorHAnsi"/>
        </w:rPr>
        <w:t xml:space="preserve"> ms.</w:t>
      </w:r>
    </w:p>
    <w:p w:rsidR="001767A0" w:rsidRDefault="00AE1021" w:rsidP="007A5D66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The ISR</w:t>
      </w:r>
      <w:r w:rsidR="001767A0">
        <w:rPr>
          <w:rFonts w:cstheme="minorHAnsi"/>
        </w:rPr>
        <w:t xml:space="preserve"> </w:t>
      </w:r>
      <w:r w:rsidR="001767A0" w:rsidRPr="005D2905">
        <w:rPr>
          <w:rFonts w:cstheme="minorHAnsi"/>
          <w:b/>
        </w:rPr>
        <w:t>timerInterrupt</w:t>
      </w:r>
      <w:r w:rsidR="001767A0">
        <w:rPr>
          <w:rFonts w:cstheme="minorHAnsi"/>
        </w:rPr>
        <w:t xml:space="preserve"> perform</w:t>
      </w:r>
      <w:r>
        <w:rPr>
          <w:rFonts w:cstheme="minorHAnsi"/>
        </w:rPr>
        <w:t>s</w:t>
      </w:r>
      <w:r w:rsidR="001767A0">
        <w:rPr>
          <w:rFonts w:cstheme="minorHAnsi"/>
        </w:rPr>
        <w:t xml:space="preserve"> the tas</w:t>
      </w:r>
      <w:r w:rsidR="005D2905">
        <w:rPr>
          <w:rFonts w:cstheme="minorHAnsi"/>
        </w:rPr>
        <w:t>ks described in the previous paragraph.</w:t>
      </w:r>
    </w:p>
    <w:p w:rsidR="00AE1021" w:rsidRDefault="00AE1021" w:rsidP="007A5D66">
      <w:pPr>
        <w:pStyle w:val="Paragraphedelist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And finally, some public methods</w:t>
      </w:r>
      <w:r w:rsidR="00135989">
        <w:rPr>
          <w:rFonts w:cstheme="minorHAnsi"/>
        </w:rPr>
        <w:t xml:space="preserve"> are provided</w:t>
      </w:r>
      <w:r>
        <w:rPr>
          <w:rFonts w:cstheme="minorHAnsi"/>
        </w:rPr>
        <w:t xml:space="preserve">, </w:t>
      </w:r>
      <w:r w:rsidRPr="00AB60E5">
        <w:rPr>
          <w:rFonts w:cstheme="minorHAnsi"/>
          <w:b/>
        </w:rPr>
        <w:t>constructor</w:t>
      </w:r>
      <w:r>
        <w:rPr>
          <w:rFonts w:cstheme="minorHAnsi"/>
        </w:rPr>
        <w:t xml:space="preserve">, </w:t>
      </w:r>
      <w:r w:rsidRPr="00AB60E5">
        <w:rPr>
          <w:rFonts w:cstheme="minorHAnsi"/>
          <w:b/>
        </w:rPr>
        <w:t>begin</w:t>
      </w:r>
      <w:r>
        <w:rPr>
          <w:rFonts w:cstheme="minorHAnsi"/>
        </w:rPr>
        <w:t xml:space="preserve">, </w:t>
      </w:r>
      <w:r w:rsidRPr="00AB60E5">
        <w:rPr>
          <w:rFonts w:cstheme="minorHAnsi"/>
          <w:b/>
        </w:rPr>
        <w:t>toProcess</w:t>
      </w:r>
      <w:r>
        <w:rPr>
          <w:rFonts w:cstheme="minorHAnsi"/>
        </w:rPr>
        <w:t xml:space="preserve">, </w:t>
      </w:r>
      <w:r w:rsidRPr="00AB60E5">
        <w:rPr>
          <w:rFonts w:cstheme="minorHAnsi"/>
          <w:b/>
        </w:rPr>
        <w:t>getNum</w:t>
      </w:r>
      <w:r>
        <w:rPr>
          <w:rFonts w:cstheme="minorHAnsi"/>
        </w:rPr>
        <w:t xml:space="preserve">, </w:t>
      </w:r>
      <w:r w:rsidRPr="00AB60E5">
        <w:rPr>
          <w:rFonts w:cstheme="minorHAnsi"/>
          <w:b/>
        </w:rPr>
        <w:t>getAction</w:t>
      </w:r>
      <w:r>
        <w:rPr>
          <w:rFonts w:cstheme="minorHAnsi"/>
        </w:rPr>
        <w:t xml:space="preserve">, </w:t>
      </w:r>
      <w:r w:rsidRPr="00AB60E5">
        <w:rPr>
          <w:rFonts w:cstheme="minorHAnsi"/>
          <w:b/>
        </w:rPr>
        <w:t>processed</w:t>
      </w:r>
      <w:r>
        <w:rPr>
          <w:rFonts w:cstheme="minorHAnsi"/>
        </w:rPr>
        <w:t xml:space="preserve"> and </w:t>
      </w:r>
      <w:r w:rsidRPr="00AB60E5">
        <w:rPr>
          <w:rFonts w:cstheme="minorHAnsi"/>
          <w:b/>
        </w:rPr>
        <w:t>end</w:t>
      </w:r>
      <w:r>
        <w:rPr>
          <w:rFonts w:cstheme="minorHAnsi"/>
        </w:rPr>
        <w:t xml:space="preserve">, to </w:t>
      </w:r>
      <w:r w:rsidR="00135989">
        <w:rPr>
          <w:rFonts w:cstheme="minorHAnsi"/>
        </w:rPr>
        <w:t>access to</w:t>
      </w:r>
      <w:r>
        <w:rPr>
          <w:rFonts w:cstheme="minorHAnsi"/>
        </w:rPr>
        <w:t xml:space="preserve"> the library as described in the following example.</w:t>
      </w:r>
    </w:p>
    <w:p w:rsidR="005D2905" w:rsidRDefault="00AE1021" w:rsidP="005D2905">
      <w:pPr>
        <w:rPr>
          <w:rFonts w:cstheme="minorHAnsi"/>
        </w:rPr>
      </w:pPr>
      <w:r>
        <w:rPr>
          <w:rFonts w:cstheme="minorHAnsi"/>
        </w:rPr>
        <w:t>T</w:t>
      </w:r>
      <w:r w:rsidR="005D2905">
        <w:rPr>
          <w:rFonts w:cstheme="minorHAnsi"/>
        </w:rPr>
        <w:t>he Arduino sketch :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MButton_test.ino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Multi button (on pins 12 and 13 here) library test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>#include "MButton.h"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>#include &lt;elapsedMillis.h&gt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 xml:space="preserve">#define DELAY_TEST 60000   </w:t>
      </w:r>
      <w:r w:rsidRPr="00AB60E5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Delay for the test (ms)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Button mButto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elapsedMillis timerTest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bool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active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up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Serial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begi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15200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while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!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erial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mButto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begi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2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2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3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timerTest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0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active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Serial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rintl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Test started"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oop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timerTest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&lt;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DELAY_TEST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Butto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oProcess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)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Serial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rint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Butto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getNum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)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switch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mButto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getActio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)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se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Serial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rintl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 short pressed"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reak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case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2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: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Serial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rintl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 long pressed"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   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break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 mButto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rocessed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 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else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active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mButto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end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active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AB60E5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false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Serial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rintln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Test ended"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delay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AB60E5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500</w:t>
      </w: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7A5D66" w:rsidRPr="00AB60E5" w:rsidRDefault="007A5D66" w:rsidP="007A5D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AB60E5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5D2905" w:rsidRDefault="005239B8" w:rsidP="005239B8">
      <w:pPr>
        <w:spacing w:before="240"/>
        <w:rPr>
          <w:rFonts w:cstheme="minorHAnsi"/>
        </w:rPr>
      </w:pPr>
      <w:r>
        <w:rPr>
          <w:rFonts w:cstheme="minorHAnsi"/>
        </w:rPr>
        <w:t>And f</w:t>
      </w:r>
      <w:r w:rsidR="00AB60E5">
        <w:rPr>
          <w:rFonts w:cstheme="minorHAnsi"/>
        </w:rPr>
        <w:t>inally</w:t>
      </w:r>
      <w:r w:rsidR="007A5D66">
        <w:rPr>
          <w:rFonts w:cstheme="minorHAnsi"/>
        </w:rPr>
        <w:t xml:space="preserve"> an</w:t>
      </w:r>
      <w:r w:rsidR="005D2905">
        <w:rPr>
          <w:rFonts w:cstheme="minorHAnsi"/>
        </w:rPr>
        <w:t xml:space="preserve"> output</w:t>
      </w:r>
      <w:r w:rsidR="007A5D66">
        <w:rPr>
          <w:rFonts w:cstheme="minorHAnsi"/>
        </w:rPr>
        <w:t xml:space="preserve"> example</w:t>
      </w:r>
      <w:r w:rsidR="005D2905">
        <w:rPr>
          <w:rFonts w:cstheme="minorHAnsi"/>
        </w:rPr>
        <w:t> :</w:t>
      </w:r>
    </w:p>
    <w:p w:rsidR="005D2905" w:rsidRDefault="00C47525" w:rsidP="00946DA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519819" cy="1555412"/>
            <wp:effectExtent l="19050" t="0" r="4181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97" cy="15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905" w:rsidRPr="00946DA3" w:rsidRDefault="00C47525" w:rsidP="005D2905">
      <w:pPr>
        <w:rPr>
          <w:rFonts w:cstheme="minorHAnsi"/>
          <w:b/>
        </w:rPr>
      </w:pPr>
      <w:r w:rsidRPr="00946DA3">
        <w:rPr>
          <w:rFonts w:cstheme="minorHAnsi"/>
          <w:b/>
        </w:rPr>
        <w:t>Remark</w:t>
      </w:r>
      <w:r w:rsidR="00AB60E5">
        <w:rPr>
          <w:rFonts w:cstheme="minorHAnsi"/>
          <w:b/>
        </w:rPr>
        <w:t>s</w:t>
      </w:r>
    </w:p>
    <w:p w:rsidR="00C47525" w:rsidRPr="00AB60E5" w:rsidRDefault="00C47525" w:rsidP="00135989">
      <w:pPr>
        <w:pStyle w:val="Paragraphedeliste"/>
        <w:numPr>
          <w:ilvl w:val="0"/>
          <w:numId w:val="14"/>
        </w:numPr>
        <w:spacing w:after="240"/>
        <w:ind w:left="714" w:hanging="357"/>
        <w:contextualSpacing w:val="0"/>
        <w:jc w:val="both"/>
        <w:rPr>
          <w:rFonts w:cstheme="minorHAnsi"/>
        </w:rPr>
      </w:pPr>
      <w:r w:rsidRPr="00AB60E5">
        <w:rPr>
          <w:rFonts w:cstheme="minorHAnsi"/>
        </w:rPr>
        <w:t xml:space="preserve">Here, </w:t>
      </w:r>
      <w:r w:rsidR="00E53537" w:rsidRPr="00AB60E5">
        <w:rPr>
          <w:rFonts w:cstheme="minorHAnsi"/>
        </w:rPr>
        <w:t xml:space="preserve">no critical section seems to be needed if we respect the constraints on the actions. But, often they are needed and in this situation a classical solution consist in using </w:t>
      </w:r>
      <w:r w:rsidR="00E53537" w:rsidRPr="00AB60E5">
        <w:rPr>
          <w:rFonts w:cstheme="minorHAnsi"/>
          <w:b/>
        </w:rPr>
        <w:t>portMUX_TYPE</w:t>
      </w:r>
      <w:r w:rsidR="00E53537" w:rsidRPr="00AB60E5">
        <w:rPr>
          <w:rFonts w:cstheme="minorHAnsi"/>
        </w:rPr>
        <w:t xml:space="preserve"> variables</w:t>
      </w:r>
      <w:r w:rsidR="00E53537">
        <w:rPr>
          <w:rStyle w:val="Appelnotedebasdep"/>
          <w:rFonts w:cstheme="minorHAnsi"/>
        </w:rPr>
        <w:footnoteReference w:id="12"/>
      </w:r>
      <w:r w:rsidR="00946DA3" w:rsidRPr="00AB60E5">
        <w:rPr>
          <w:rFonts w:cstheme="minorHAnsi"/>
        </w:rPr>
        <w:t xml:space="preserve">, because the Arduino core for ESP32 doesn’t implement the classical </w:t>
      </w:r>
      <w:r w:rsidR="00946DA3" w:rsidRPr="00AB60E5">
        <w:rPr>
          <w:rFonts w:cstheme="minorHAnsi"/>
          <w:b/>
        </w:rPr>
        <w:t>cli()</w:t>
      </w:r>
      <w:r w:rsidR="00946DA3" w:rsidRPr="00AB60E5">
        <w:rPr>
          <w:rFonts w:cstheme="minorHAnsi"/>
        </w:rPr>
        <w:t xml:space="preserve"> and </w:t>
      </w:r>
      <w:r w:rsidR="00946DA3" w:rsidRPr="00AB60E5">
        <w:rPr>
          <w:rFonts w:cstheme="minorHAnsi"/>
          <w:b/>
        </w:rPr>
        <w:t>sti()</w:t>
      </w:r>
      <w:r w:rsidR="00946DA3" w:rsidRPr="00AB60E5">
        <w:rPr>
          <w:rFonts w:cstheme="minorHAnsi"/>
        </w:rPr>
        <w:t xml:space="preserve"> functions :</w:t>
      </w:r>
    </w:p>
    <w:p w:rsidR="00E53537" w:rsidRPr="00AB60E5" w:rsidRDefault="00E53537" w:rsidP="00AB60E5">
      <w:pPr>
        <w:pStyle w:val="Paragraphedeliste"/>
        <w:numPr>
          <w:ilvl w:val="0"/>
          <w:numId w:val="15"/>
        </w:numPr>
        <w:rPr>
          <w:rFonts w:cstheme="minorHAnsi"/>
        </w:rPr>
      </w:pPr>
      <w:r w:rsidRPr="00AB60E5">
        <w:rPr>
          <w:rFonts w:cstheme="minorHAnsi"/>
        </w:rPr>
        <w:lastRenderedPageBreak/>
        <w:t>Declaration :</w:t>
      </w: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portMUX_TYPE timerMux </w:t>
      </w:r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ortMUX_INITIALIZER_UNLOCKED</w:t>
      </w:r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E53537" w:rsidRDefault="00E53537" w:rsidP="00AB60E5">
      <w:pPr>
        <w:autoSpaceDE w:val="0"/>
        <w:autoSpaceDN w:val="0"/>
        <w:adjustRightInd w:val="0"/>
        <w:spacing w:after="0" w:line="240" w:lineRule="auto"/>
        <w:ind w:left="348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E53537" w:rsidRDefault="00E53537" w:rsidP="00AB60E5">
      <w:pPr>
        <w:pStyle w:val="Paragraphedeliste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Usage :</w:t>
      </w: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</w:pPr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rtENTER_CRITICAL_ISR</w:t>
      </w:r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&amp;</w:t>
      </w:r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Mux</w:t>
      </w:r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</w:pP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946DA3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Here critical section</w:t>
      </w: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53537" w:rsidRPr="00946DA3" w:rsidRDefault="00E53537" w:rsidP="00AB60E5">
      <w:pPr>
        <w:autoSpaceDE w:val="0"/>
        <w:autoSpaceDN w:val="0"/>
        <w:adjustRightInd w:val="0"/>
        <w:spacing w:after="0" w:line="240" w:lineRule="auto"/>
        <w:ind w:left="141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ortEXIT_CRITICAL_ISR</w:t>
      </w:r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&amp;</w:t>
      </w:r>
      <w:r w:rsidRPr="00946DA3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timerMux</w:t>
      </w:r>
      <w:r w:rsidRPr="00946DA3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E53537" w:rsidRPr="00E53537" w:rsidRDefault="00E53537" w:rsidP="00E53537">
      <w:pPr>
        <w:rPr>
          <w:rFonts w:cstheme="minorHAnsi"/>
        </w:rPr>
      </w:pPr>
    </w:p>
    <w:p w:rsidR="005D2905" w:rsidRPr="00AB60E5" w:rsidRDefault="00AB60E5" w:rsidP="00AB60E5">
      <w:pPr>
        <w:pStyle w:val="Paragraphedeliste"/>
        <w:numPr>
          <w:ilvl w:val="0"/>
          <w:numId w:val="16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We opted to declare an ISR for each pin connected to a push button : it’s simple and not really </w:t>
      </w:r>
      <w:r w:rsidR="004A7E02">
        <w:rPr>
          <w:rFonts w:cstheme="minorHAnsi"/>
        </w:rPr>
        <w:t>difficult to consider other pins. However, there is a solution to avoid this constraint and use only one ISR for all the pins : store the state of all the pins and detect what pin has changed, as proposed in the Alarm-Siren library</w:t>
      </w:r>
      <w:r w:rsidR="004A7E02">
        <w:rPr>
          <w:rStyle w:val="Appelnotedebasdep"/>
          <w:rFonts w:cstheme="minorHAnsi"/>
        </w:rPr>
        <w:footnoteReference w:id="13"/>
      </w:r>
      <w:r w:rsidR="004A7E02">
        <w:rPr>
          <w:rFonts w:cstheme="minorHAnsi"/>
        </w:rPr>
        <w:t>. May be there exist simpler solution</w:t>
      </w:r>
      <w:r w:rsidR="00135989">
        <w:rPr>
          <w:rFonts w:cstheme="minorHAnsi"/>
        </w:rPr>
        <w:t>s</w:t>
      </w:r>
      <w:r w:rsidR="004A7E02">
        <w:rPr>
          <w:rFonts w:cstheme="minorHAnsi"/>
        </w:rPr>
        <w:t xml:space="preserve"> but I don’t found !</w:t>
      </w:r>
    </w:p>
    <w:sectPr w:rsidR="005D2905" w:rsidRPr="00AB60E5" w:rsidSect="00372B6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C06" w:rsidRDefault="00F26C06" w:rsidP="00547A8B">
      <w:pPr>
        <w:spacing w:after="0" w:line="240" w:lineRule="auto"/>
      </w:pPr>
      <w:r>
        <w:separator/>
      </w:r>
    </w:p>
  </w:endnote>
  <w:endnote w:type="continuationSeparator" w:id="1">
    <w:p w:rsidR="00F26C06" w:rsidRDefault="00F26C06" w:rsidP="0054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0594"/>
      <w:docPartObj>
        <w:docPartGallery w:val="Page Numbers (Bottom of Page)"/>
        <w:docPartUnique/>
      </w:docPartObj>
    </w:sdtPr>
    <w:sdtContent>
      <w:p w:rsidR="00C47525" w:rsidRDefault="002542B5">
        <w:pPr>
          <w:pStyle w:val="Pieddepage"/>
          <w:jc w:val="center"/>
        </w:pPr>
        <w:fldSimple w:instr=" PAGE   \* MERGEFORMAT ">
          <w:r w:rsidR="00D72422">
            <w:rPr>
              <w:noProof/>
            </w:rPr>
            <w:t>3</w:t>
          </w:r>
        </w:fldSimple>
      </w:p>
    </w:sdtContent>
  </w:sdt>
  <w:p w:rsidR="00C47525" w:rsidRDefault="00C475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C06" w:rsidRDefault="00F26C06" w:rsidP="00547A8B">
      <w:pPr>
        <w:spacing w:after="0" w:line="240" w:lineRule="auto"/>
      </w:pPr>
      <w:r>
        <w:separator/>
      </w:r>
    </w:p>
  </w:footnote>
  <w:footnote w:type="continuationSeparator" w:id="1">
    <w:p w:rsidR="00F26C06" w:rsidRDefault="00F26C06" w:rsidP="00547A8B">
      <w:pPr>
        <w:spacing w:after="0" w:line="240" w:lineRule="auto"/>
      </w:pPr>
      <w:r>
        <w:continuationSeparator/>
      </w:r>
    </w:p>
  </w:footnote>
  <w:footnote w:id="2">
    <w:p w:rsidR="00D76995" w:rsidRDefault="00D7699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624BB">
        <w:t xml:space="preserve">E.g. </w:t>
      </w:r>
      <w:hyperlink r:id="rId1" w:history="1">
        <w:r w:rsidR="007624BB" w:rsidRPr="00BB248E">
          <w:rPr>
            <w:rStyle w:val="Lienhypertexte"/>
          </w:rPr>
          <w:t>https://github.com/LennartHennigs/Button2</w:t>
        </w:r>
      </w:hyperlink>
      <w:r w:rsidR="007624BB">
        <w:t xml:space="preserve"> </w:t>
      </w:r>
      <w:r w:rsidR="001A4F38">
        <w:t>but with no interrupts.</w:t>
      </w:r>
    </w:p>
  </w:footnote>
  <w:footnote w:id="3">
    <w:p w:rsidR="001A4F38" w:rsidRDefault="001A4F38">
      <w:pPr>
        <w:pStyle w:val="Notedebasdepage"/>
      </w:pPr>
      <w:r>
        <w:rPr>
          <w:rStyle w:val="Appelnotedebasdep"/>
        </w:rPr>
        <w:footnoteRef/>
      </w:r>
      <w:r>
        <w:t xml:space="preserve"> E.g. </w:t>
      </w:r>
      <w:hyperlink r:id="rId2" w:history="1">
        <w:r w:rsidRPr="00BB248E">
          <w:rPr>
            <w:rStyle w:val="Lienhypertexte"/>
          </w:rPr>
          <w:t>https://github.com/Alarm-Siren/arduino-buttons</w:t>
        </w:r>
      </w:hyperlink>
      <w:r>
        <w:t xml:space="preserve"> but without managing long press action… and </w:t>
      </w:r>
      <w:r w:rsidR="00322B1F">
        <w:t xml:space="preserve">with </w:t>
      </w:r>
      <w:r>
        <w:t xml:space="preserve">empty arduino </w:t>
      </w:r>
      <w:r w:rsidR="00322B1F">
        <w:t>sketches</w:t>
      </w:r>
      <w:r>
        <w:t> !</w:t>
      </w:r>
    </w:p>
  </w:footnote>
  <w:footnote w:id="4">
    <w:p w:rsidR="00C47525" w:rsidRDefault="00C47525">
      <w:pPr>
        <w:pStyle w:val="Notedebasdepage"/>
      </w:pPr>
      <w:r>
        <w:rPr>
          <w:rStyle w:val="Appelnotedebasdep"/>
        </w:rPr>
        <w:footnoteRef/>
      </w:r>
      <w:r>
        <w:t xml:space="preserve"> The « double clic » on the button</w:t>
      </w:r>
      <w:r w:rsidR="00322B1F">
        <w:t>s</w:t>
      </w:r>
      <w:r>
        <w:t xml:space="preserve"> has </w:t>
      </w:r>
      <w:r w:rsidR="007624BB">
        <w:t xml:space="preserve">not </w:t>
      </w:r>
      <w:r>
        <w:t>been considered here, but it can be easily mana</w:t>
      </w:r>
      <w:r w:rsidR="007624BB">
        <w:t xml:space="preserve">ged using the </w:t>
      </w:r>
      <w:r w:rsidR="00322B1F">
        <w:t>presented</w:t>
      </w:r>
      <w:r w:rsidR="007624BB">
        <w:t xml:space="preserve"> method</w:t>
      </w:r>
    </w:p>
  </w:footnote>
  <w:footnote w:id="5">
    <w:p w:rsidR="00D76995" w:rsidRDefault="00D76995">
      <w:pPr>
        <w:pStyle w:val="Notedebasdepage"/>
      </w:pPr>
      <w:r>
        <w:rPr>
          <w:rStyle w:val="Appelnotedebasdep"/>
        </w:rPr>
        <w:footnoteRef/>
      </w:r>
      <w:r>
        <w:t xml:space="preserve"> HELTEC Wifi kit 32 : </w:t>
      </w:r>
      <w:hyperlink r:id="rId3" w:history="1">
        <w:r w:rsidRPr="00BB248E">
          <w:rPr>
            <w:rStyle w:val="Lienhypertexte"/>
          </w:rPr>
          <w:t>https://heltec.org/project/wifi-kit-32/</w:t>
        </w:r>
      </w:hyperlink>
      <w:r>
        <w:t xml:space="preserve"> .</w:t>
      </w:r>
    </w:p>
  </w:footnote>
  <w:footnote w:id="6">
    <w:p w:rsidR="00322B1F" w:rsidRDefault="00322B1F">
      <w:pPr>
        <w:pStyle w:val="Notedebasdepage"/>
      </w:pPr>
      <w:r>
        <w:rPr>
          <w:rStyle w:val="Appelnotedebasdep"/>
        </w:rPr>
        <w:footnoteRef/>
      </w:r>
      <w:r>
        <w:t xml:space="preserve"> E.g. gpio number 34 to 39 does’nt have internal resistance.</w:t>
      </w:r>
    </w:p>
  </w:footnote>
  <w:footnote w:id="7">
    <w:p w:rsidR="001A4F38" w:rsidRDefault="001A4F38">
      <w:pPr>
        <w:pStyle w:val="Notedebasdepage"/>
      </w:pPr>
      <w:r>
        <w:rPr>
          <w:rStyle w:val="Appelnotedebasdep"/>
        </w:rPr>
        <w:footnoteRef/>
      </w:r>
      <w:r>
        <w:t xml:space="preserve"> From </w:t>
      </w:r>
      <w:hyperlink r:id="rId4" w:history="1">
        <w:r w:rsidRPr="00CB1EAF">
          <w:rPr>
            <w:rStyle w:val="Lienhypertexte"/>
          </w:rPr>
          <w:t>https://www.nuvation.com/resources/article/switch-debouncing-electronic-product-designs</w:t>
        </w:r>
      </w:hyperlink>
      <w:r>
        <w:t xml:space="preserve"> </w:t>
      </w:r>
      <w:r w:rsidR="00322B1F">
        <w:t>.</w:t>
      </w:r>
    </w:p>
  </w:footnote>
  <w:footnote w:id="8">
    <w:p w:rsidR="00C47525" w:rsidRDefault="00C47525">
      <w:pPr>
        <w:pStyle w:val="Notedebasdepage"/>
      </w:pPr>
      <w:r>
        <w:rPr>
          <w:rStyle w:val="Appelnotedebasdep"/>
        </w:rPr>
        <w:footnoteRef/>
      </w:r>
      <w:r>
        <w:t xml:space="preserve"> ISR = Interrupt Service Routine.</w:t>
      </w:r>
    </w:p>
  </w:footnote>
  <w:footnote w:id="9">
    <w:p w:rsidR="00C47525" w:rsidRDefault="00C475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A5D66">
        <w:t xml:space="preserve">E.g. </w:t>
      </w:r>
      <w:hyperlink r:id="rId5" w:history="1">
        <w:r w:rsidR="007A5D66" w:rsidRPr="00CB1EAF">
          <w:rPr>
            <w:rStyle w:val="Lienhypertexte"/>
          </w:rPr>
          <w:t>https://randomnerdtutorials.com/esp32-pir-motion-sensor-interrupts-timers/</w:t>
        </w:r>
      </w:hyperlink>
      <w:r w:rsidR="007A5D66">
        <w:t xml:space="preserve"> </w:t>
      </w:r>
    </w:p>
  </w:footnote>
  <w:footnote w:id="10">
    <w:p w:rsidR="00C47525" w:rsidRDefault="00C475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="004A7E02" w:rsidRPr="00CB1EAF">
          <w:rPr>
            <w:rStyle w:val="Lienhypertexte"/>
          </w:rPr>
          <w:t>https://docs.espressif.com/projects/esp-idf/en/latest/api-reference/peripherals/timer.html</w:t>
        </w:r>
      </w:hyperlink>
      <w:r w:rsidR="004A7E02">
        <w:t xml:space="preserve"> </w:t>
      </w:r>
    </w:p>
  </w:footnote>
  <w:footnote w:id="11">
    <w:p w:rsidR="00C47525" w:rsidRDefault="00C475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="004A7E02" w:rsidRPr="00CB1EAF">
          <w:rPr>
            <w:rStyle w:val="Lienhypertexte"/>
          </w:rPr>
          <w:t>https://github.com/espressif/arduino-esp32/tree/master/libraries/Ticker</w:t>
        </w:r>
      </w:hyperlink>
      <w:r w:rsidR="004A7E02">
        <w:t xml:space="preserve"> </w:t>
      </w:r>
    </w:p>
  </w:footnote>
  <w:footnote w:id="12">
    <w:p w:rsidR="00E53537" w:rsidRDefault="00E5353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B60E5">
        <w:t xml:space="preserve">E.g. </w:t>
      </w:r>
      <w:hyperlink r:id="rId8" w:history="1">
        <w:r w:rsidR="00AB60E5" w:rsidRPr="00CB1EAF">
          <w:rPr>
            <w:rStyle w:val="Lienhypertexte"/>
          </w:rPr>
          <w:t>https://techtutorialsx.com/2017/09/30/esp32-arduino-external-interrupts/</w:t>
        </w:r>
      </w:hyperlink>
      <w:r w:rsidR="00AB60E5">
        <w:t xml:space="preserve"> </w:t>
      </w:r>
    </w:p>
  </w:footnote>
  <w:footnote w:id="13">
    <w:p w:rsidR="004A7E02" w:rsidRDefault="004A7E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9" w:history="1">
        <w:r w:rsidRPr="00CB1EAF">
          <w:rPr>
            <w:rStyle w:val="Lienhypertexte"/>
          </w:rPr>
          <w:t>https://github.com/Alarm-Siren/arduino-buttons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D12"/>
    <w:multiLevelType w:val="hybridMultilevel"/>
    <w:tmpl w:val="FE5CB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1B6C"/>
    <w:multiLevelType w:val="hybridMultilevel"/>
    <w:tmpl w:val="6140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F8C"/>
    <w:multiLevelType w:val="hybridMultilevel"/>
    <w:tmpl w:val="33A0D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546C"/>
    <w:multiLevelType w:val="hybridMultilevel"/>
    <w:tmpl w:val="2FBA4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21B5C"/>
    <w:multiLevelType w:val="hybridMultilevel"/>
    <w:tmpl w:val="C0B4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46D0B"/>
    <w:multiLevelType w:val="hybridMultilevel"/>
    <w:tmpl w:val="3F32B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15AC6"/>
    <w:multiLevelType w:val="hybridMultilevel"/>
    <w:tmpl w:val="5EFA1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A7CB7"/>
    <w:multiLevelType w:val="hybridMultilevel"/>
    <w:tmpl w:val="953E0760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55CE78EC"/>
    <w:multiLevelType w:val="hybridMultilevel"/>
    <w:tmpl w:val="816C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7095B"/>
    <w:multiLevelType w:val="hybridMultilevel"/>
    <w:tmpl w:val="14EC0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596C"/>
    <w:multiLevelType w:val="hybridMultilevel"/>
    <w:tmpl w:val="79785E8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54A1458"/>
    <w:multiLevelType w:val="hybridMultilevel"/>
    <w:tmpl w:val="57E6A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872AD"/>
    <w:multiLevelType w:val="multilevel"/>
    <w:tmpl w:val="65A26E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6C7C1A72"/>
    <w:multiLevelType w:val="hybridMultilevel"/>
    <w:tmpl w:val="96D60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1D0D"/>
    <w:multiLevelType w:val="hybridMultilevel"/>
    <w:tmpl w:val="E430A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D46FC"/>
    <w:multiLevelType w:val="hybridMultilevel"/>
    <w:tmpl w:val="E2AEDE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A8B"/>
    <w:rsid w:val="00000753"/>
    <w:rsid w:val="00014467"/>
    <w:rsid w:val="0001729D"/>
    <w:rsid w:val="00026E36"/>
    <w:rsid w:val="00031B1A"/>
    <w:rsid w:val="00040CEE"/>
    <w:rsid w:val="0004127D"/>
    <w:rsid w:val="00041C5A"/>
    <w:rsid w:val="00045CA0"/>
    <w:rsid w:val="00045EC6"/>
    <w:rsid w:val="000514DF"/>
    <w:rsid w:val="00057107"/>
    <w:rsid w:val="00057EA7"/>
    <w:rsid w:val="00065C45"/>
    <w:rsid w:val="000710C5"/>
    <w:rsid w:val="00096275"/>
    <w:rsid w:val="000A3BDF"/>
    <w:rsid w:val="000A772B"/>
    <w:rsid w:val="000B2EB7"/>
    <w:rsid w:val="000C3300"/>
    <w:rsid w:val="000C5C2C"/>
    <w:rsid w:val="000D2396"/>
    <w:rsid w:val="000D74DC"/>
    <w:rsid w:val="000D79D9"/>
    <w:rsid w:val="000E3C49"/>
    <w:rsid w:val="001317E4"/>
    <w:rsid w:val="00135989"/>
    <w:rsid w:val="00145CE3"/>
    <w:rsid w:val="001545DF"/>
    <w:rsid w:val="00155A85"/>
    <w:rsid w:val="00156381"/>
    <w:rsid w:val="0016002B"/>
    <w:rsid w:val="00164EB3"/>
    <w:rsid w:val="00170329"/>
    <w:rsid w:val="001767A0"/>
    <w:rsid w:val="00190414"/>
    <w:rsid w:val="001938E5"/>
    <w:rsid w:val="001960F9"/>
    <w:rsid w:val="001A4F38"/>
    <w:rsid w:val="001B0E35"/>
    <w:rsid w:val="001B4953"/>
    <w:rsid w:val="001B5007"/>
    <w:rsid w:val="001B6877"/>
    <w:rsid w:val="001D54F9"/>
    <w:rsid w:val="001F341F"/>
    <w:rsid w:val="0020759E"/>
    <w:rsid w:val="00211D40"/>
    <w:rsid w:val="00220034"/>
    <w:rsid w:val="00220C94"/>
    <w:rsid w:val="002235BE"/>
    <w:rsid w:val="002241AB"/>
    <w:rsid w:val="00225A91"/>
    <w:rsid w:val="00225E63"/>
    <w:rsid w:val="002335C9"/>
    <w:rsid w:val="002354D6"/>
    <w:rsid w:val="002540D9"/>
    <w:rsid w:val="002542B5"/>
    <w:rsid w:val="0026004D"/>
    <w:rsid w:val="00266F8B"/>
    <w:rsid w:val="0027288B"/>
    <w:rsid w:val="00274B4E"/>
    <w:rsid w:val="00283456"/>
    <w:rsid w:val="00291FF5"/>
    <w:rsid w:val="00295A8A"/>
    <w:rsid w:val="002A65AB"/>
    <w:rsid w:val="002B1C12"/>
    <w:rsid w:val="002B24E0"/>
    <w:rsid w:val="002C22F7"/>
    <w:rsid w:val="002D44B3"/>
    <w:rsid w:val="002E06ED"/>
    <w:rsid w:val="002E223E"/>
    <w:rsid w:val="002E4406"/>
    <w:rsid w:val="002F7985"/>
    <w:rsid w:val="00307549"/>
    <w:rsid w:val="00321C08"/>
    <w:rsid w:val="00322B1F"/>
    <w:rsid w:val="003240E5"/>
    <w:rsid w:val="003310A1"/>
    <w:rsid w:val="00332C9D"/>
    <w:rsid w:val="00342EBD"/>
    <w:rsid w:val="00372B6E"/>
    <w:rsid w:val="00381019"/>
    <w:rsid w:val="003826C1"/>
    <w:rsid w:val="00385640"/>
    <w:rsid w:val="003864A2"/>
    <w:rsid w:val="00394050"/>
    <w:rsid w:val="003952CC"/>
    <w:rsid w:val="003A6B31"/>
    <w:rsid w:val="003A6DDD"/>
    <w:rsid w:val="003B10C0"/>
    <w:rsid w:val="003B4B6F"/>
    <w:rsid w:val="003B4ED7"/>
    <w:rsid w:val="003B6130"/>
    <w:rsid w:val="003B62C7"/>
    <w:rsid w:val="003C34D6"/>
    <w:rsid w:val="003C3790"/>
    <w:rsid w:val="003E0AE0"/>
    <w:rsid w:val="003E1BBC"/>
    <w:rsid w:val="003E1CE2"/>
    <w:rsid w:val="003E1E0A"/>
    <w:rsid w:val="003E1FC8"/>
    <w:rsid w:val="003E7D33"/>
    <w:rsid w:val="003F3B0A"/>
    <w:rsid w:val="00401ADF"/>
    <w:rsid w:val="0042126C"/>
    <w:rsid w:val="0042445F"/>
    <w:rsid w:val="00426E69"/>
    <w:rsid w:val="00431CB9"/>
    <w:rsid w:val="00434ACF"/>
    <w:rsid w:val="00440BAE"/>
    <w:rsid w:val="0044254B"/>
    <w:rsid w:val="00447FED"/>
    <w:rsid w:val="00455F73"/>
    <w:rsid w:val="0047301B"/>
    <w:rsid w:val="00477F9C"/>
    <w:rsid w:val="004A4923"/>
    <w:rsid w:val="004A7E02"/>
    <w:rsid w:val="004B2F89"/>
    <w:rsid w:val="004B70AC"/>
    <w:rsid w:val="004D1ADF"/>
    <w:rsid w:val="004D4BD8"/>
    <w:rsid w:val="004D4E5F"/>
    <w:rsid w:val="004E3DF8"/>
    <w:rsid w:val="004E57D0"/>
    <w:rsid w:val="004E672F"/>
    <w:rsid w:val="00501576"/>
    <w:rsid w:val="0051168D"/>
    <w:rsid w:val="00514309"/>
    <w:rsid w:val="00517461"/>
    <w:rsid w:val="00522631"/>
    <w:rsid w:val="005239B8"/>
    <w:rsid w:val="005348FD"/>
    <w:rsid w:val="005409A7"/>
    <w:rsid w:val="00547A8B"/>
    <w:rsid w:val="005576D2"/>
    <w:rsid w:val="00564C5A"/>
    <w:rsid w:val="005729EC"/>
    <w:rsid w:val="0058555B"/>
    <w:rsid w:val="00593085"/>
    <w:rsid w:val="00595AB2"/>
    <w:rsid w:val="005A1306"/>
    <w:rsid w:val="005A4C8B"/>
    <w:rsid w:val="005B2DF7"/>
    <w:rsid w:val="005B354C"/>
    <w:rsid w:val="005B6376"/>
    <w:rsid w:val="005D0840"/>
    <w:rsid w:val="005D2905"/>
    <w:rsid w:val="005E3E4F"/>
    <w:rsid w:val="005E5B76"/>
    <w:rsid w:val="005F2459"/>
    <w:rsid w:val="005F4487"/>
    <w:rsid w:val="00605F33"/>
    <w:rsid w:val="0061392D"/>
    <w:rsid w:val="00616C95"/>
    <w:rsid w:val="00621A20"/>
    <w:rsid w:val="00625057"/>
    <w:rsid w:val="00632BE2"/>
    <w:rsid w:val="006342B5"/>
    <w:rsid w:val="00635ACE"/>
    <w:rsid w:val="00650D50"/>
    <w:rsid w:val="006633E8"/>
    <w:rsid w:val="006742E9"/>
    <w:rsid w:val="00681947"/>
    <w:rsid w:val="006855D6"/>
    <w:rsid w:val="006A2A49"/>
    <w:rsid w:val="006A30A8"/>
    <w:rsid w:val="006D2E74"/>
    <w:rsid w:val="006D58BF"/>
    <w:rsid w:val="006E673F"/>
    <w:rsid w:val="006F0CD8"/>
    <w:rsid w:val="006F3B81"/>
    <w:rsid w:val="006F6EC6"/>
    <w:rsid w:val="00704671"/>
    <w:rsid w:val="0070564D"/>
    <w:rsid w:val="00705B00"/>
    <w:rsid w:val="00712BB7"/>
    <w:rsid w:val="007178A5"/>
    <w:rsid w:val="0073085B"/>
    <w:rsid w:val="00731C98"/>
    <w:rsid w:val="00736E0A"/>
    <w:rsid w:val="00741FB0"/>
    <w:rsid w:val="00746A13"/>
    <w:rsid w:val="00746B7D"/>
    <w:rsid w:val="00755984"/>
    <w:rsid w:val="007624BB"/>
    <w:rsid w:val="00762B0C"/>
    <w:rsid w:val="0076430A"/>
    <w:rsid w:val="007774B4"/>
    <w:rsid w:val="007952A2"/>
    <w:rsid w:val="00796254"/>
    <w:rsid w:val="007977AB"/>
    <w:rsid w:val="007A5D66"/>
    <w:rsid w:val="007A6F87"/>
    <w:rsid w:val="007B1608"/>
    <w:rsid w:val="007B5FF3"/>
    <w:rsid w:val="007C347F"/>
    <w:rsid w:val="007C7A4E"/>
    <w:rsid w:val="007D10DE"/>
    <w:rsid w:val="007D2E5B"/>
    <w:rsid w:val="007D59F8"/>
    <w:rsid w:val="007D6801"/>
    <w:rsid w:val="007E0CE8"/>
    <w:rsid w:val="007E308A"/>
    <w:rsid w:val="007F0329"/>
    <w:rsid w:val="007F2EC9"/>
    <w:rsid w:val="00802927"/>
    <w:rsid w:val="0080309A"/>
    <w:rsid w:val="0081214E"/>
    <w:rsid w:val="00813896"/>
    <w:rsid w:val="0081506D"/>
    <w:rsid w:val="008166B7"/>
    <w:rsid w:val="00817EC5"/>
    <w:rsid w:val="0082622D"/>
    <w:rsid w:val="0083079C"/>
    <w:rsid w:val="00834525"/>
    <w:rsid w:val="00845BEF"/>
    <w:rsid w:val="00845CB2"/>
    <w:rsid w:val="00851872"/>
    <w:rsid w:val="008523ED"/>
    <w:rsid w:val="00852B8A"/>
    <w:rsid w:val="0085398C"/>
    <w:rsid w:val="00855909"/>
    <w:rsid w:val="0086402A"/>
    <w:rsid w:val="008726BA"/>
    <w:rsid w:val="00884CB2"/>
    <w:rsid w:val="0089301F"/>
    <w:rsid w:val="008957EB"/>
    <w:rsid w:val="008A2BE0"/>
    <w:rsid w:val="008B0FD2"/>
    <w:rsid w:val="008B533F"/>
    <w:rsid w:val="008B7DD6"/>
    <w:rsid w:val="008C6098"/>
    <w:rsid w:val="008D03CA"/>
    <w:rsid w:val="008D2D83"/>
    <w:rsid w:val="008E2D7A"/>
    <w:rsid w:val="008E4328"/>
    <w:rsid w:val="008E7C64"/>
    <w:rsid w:val="008F5275"/>
    <w:rsid w:val="00903B6C"/>
    <w:rsid w:val="009060D1"/>
    <w:rsid w:val="00917A05"/>
    <w:rsid w:val="009255D2"/>
    <w:rsid w:val="0093030A"/>
    <w:rsid w:val="00930E2C"/>
    <w:rsid w:val="00946DA3"/>
    <w:rsid w:val="00956DDB"/>
    <w:rsid w:val="009610C7"/>
    <w:rsid w:val="0096258B"/>
    <w:rsid w:val="00966159"/>
    <w:rsid w:val="00973B16"/>
    <w:rsid w:val="00977976"/>
    <w:rsid w:val="00980588"/>
    <w:rsid w:val="00982A53"/>
    <w:rsid w:val="00991870"/>
    <w:rsid w:val="009942A7"/>
    <w:rsid w:val="0099668A"/>
    <w:rsid w:val="009A39E9"/>
    <w:rsid w:val="009A4201"/>
    <w:rsid w:val="009B243B"/>
    <w:rsid w:val="009D288B"/>
    <w:rsid w:val="009E0D52"/>
    <w:rsid w:val="009E2E2E"/>
    <w:rsid w:val="009F5365"/>
    <w:rsid w:val="00A12A23"/>
    <w:rsid w:val="00A16F87"/>
    <w:rsid w:val="00A2026F"/>
    <w:rsid w:val="00A27701"/>
    <w:rsid w:val="00A35DC7"/>
    <w:rsid w:val="00A41922"/>
    <w:rsid w:val="00A53495"/>
    <w:rsid w:val="00A53FA6"/>
    <w:rsid w:val="00A57FB8"/>
    <w:rsid w:val="00A669ED"/>
    <w:rsid w:val="00AA2378"/>
    <w:rsid w:val="00AA26FA"/>
    <w:rsid w:val="00AB0263"/>
    <w:rsid w:val="00AB60E5"/>
    <w:rsid w:val="00AC5FB2"/>
    <w:rsid w:val="00AD2D93"/>
    <w:rsid w:val="00AD7172"/>
    <w:rsid w:val="00AE1021"/>
    <w:rsid w:val="00AF12CD"/>
    <w:rsid w:val="00AF1876"/>
    <w:rsid w:val="00AF6FBF"/>
    <w:rsid w:val="00B020F2"/>
    <w:rsid w:val="00B12FEE"/>
    <w:rsid w:val="00B1301A"/>
    <w:rsid w:val="00B24C2A"/>
    <w:rsid w:val="00B341A9"/>
    <w:rsid w:val="00B3731D"/>
    <w:rsid w:val="00B375F8"/>
    <w:rsid w:val="00B41E62"/>
    <w:rsid w:val="00B440D5"/>
    <w:rsid w:val="00B5262A"/>
    <w:rsid w:val="00B560EA"/>
    <w:rsid w:val="00B646E1"/>
    <w:rsid w:val="00B70CD8"/>
    <w:rsid w:val="00B82779"/>
    <w:rsid w:val="00B86DD2"/>
    <w:rsid w:val="00BA59BA"/>
    <w:rsid w:val="00BB26C1"/>
    <w:rsid w:val="00BB4CE1"/>
    <w:rsid w:val="00BC2990"/>
    <w:rsid w:val="00BC7BBD"/>
    <w:rsid w:val="00BD768A"/>
    <w:rsid w:val="00BE3C4B"/>
    <w:rsid w:val="00BF25A8"/>
    <w:rsid w:val="00C007C1"/>
    <w:rsid w:val="00C048EB"/>
    <w:rsid w:val="00C04DBC"/>
    <w:rsid w:val="00C12916"/>
    <w:rsid w:val="00C1608E"/>
    <w:rsid w:val="00C16BA0"/>
    <w:rsid w:val="00C34215"/>
    <w:rsid w:val="00C351DC"/>
    <w:rsid w:val="00C41C6C"/>
    <w:rsid w:val="00C435B4"/>
    <w:rsid w:val="00C47525"/>
    <w:rsid w:val="00C50180"/>
    <w:rsid w:val="00C523F3"/>
    <w:rsid w:val="00C53A58"/>
    <w:rsid w:val="00C56810"/>
    <w:rsid w:val="00C628E0"/>
    <w:rsid w:val="00C63AFD"/>
    <w:rsid w:val="00C870B9"/>
    <w:rsid w:val="00CA7040"/>
    <w:rsid w:val="00CB5C1C"/>
    <w:rsid w:val="00CB5ED2"/>
    <w:rsid w:val="00CB61FC"/>
    <w:rsid w:val="00CC4B6B"/>
    <w:rsid w:val="00CC68C4"/>
    <w:rsid w:val="00CC7CD5"/>
    <w:rsid w:val="00CC7D94"/>
    <w:rsid w:val="00CD5F14"/>
    <w:rsid w:val="00CD7777"/>
    <w:rsid w:val="00CE5D02"/>
    <w:rsid w:val="00CF743D"/>
    <w:rsid w:val="00CF7AE8"/>
    <w:rsid w:val="00D07FB2"/>
    <w:rsid w:val="00D2701B"/>
    <w:rsid w:val="00D2798F"/>
    <w:rsid w:val="00D31225"/>
    <w:rsid w:val="00D31CDD"/>
    <w:rsid w:val="00D32C4C"/>
    <w:rsid w:val="00D33A8F"/>
    <w:rsid w:val="00D36637"/>
    <w:rsid w:val="00D54E45"/>
    <w:rsid w:val="00D56A6F"/>
    <w:rsid w:val="00D64014"/>
    <w:rsid w:val="00D65C74"/>
    <w:rsid w:val="00D66B70"/>
    <w:rsid w:val="00D72422"/>
    <w:rsid w:val="00D767E2"/>
    <w:rsid w:val="00D76995"/>
    <w:rsid w:val="00D81BC9"/>
    <w:rsid w:val="00D876D7"/>
    <w:rsid w:val="00D91809"/>
    <w:rsid w:val="00D93AD1"/>
    <w:rsid w:val="00D97C5F"/>
    <w:rsid w:val="00DA4EAC"/>
    <w:rsid w:val="00DA5D94"/>
    <w:rsid w:val="00DA5F90"/>
    <w:rsid w:val="00DA7211"/>
    <w:rsid w:val="00DB255C"/>
    <w:rsid w:val="00DC53DA"/>
    <w:rsid w:val="00DD5AE8"/>
    <w:rsid w:val="00DD609D"/>
    <w:rsid w:val="00DD644A"/>
    <w:rsid w:val="00DE24A8"/>
    <w:rsid w:val="00DE4EEE"/>
    <w:rsid w:val="00DE58A8"/>
    <w:rsid w:val="00DE7B32"/>
    <w:rsid w:val="00DF14B7"/>
    <w:rsid w:val="00E07D9D"/>
    <w:rsid w:val="00E15E51"/>
    <w:rsid w:val="00E20128"/>
    <w:rsid w:val="00E20D35"/>
    <w:rsid w:val="00E21887"/>
    <w:rsid w:val="00E21B17"/>
    <w:rsid w:val="00E22061"/>
    <w:rsid w:val="00E230EC"/>
    <w:rsid w:val="00E42415"/>
    <w:rsid w:val="00E436B8"/>
    <w:rsid w:val="00E53537"/>
    <w:rsid w:val="00E5440D"/>
    <w:rsid w:val="00E71A59"/>
    <w:rsid w:val="00E722E8"/>
    <w:rsid w:val="00E74AC9"/>
    <w:rsid w:val="00E7578D"/>
    <w:rsid w:val="00E77624"/>
    <w:rsid w:val="00E928B1"/>
    <w:rsid w:val="00E93697"/>
    <w:rsid w:val="00EA1E62"/>
    <w:rsid w:val="00EA3390"/>
    <w:rsid w:val="00ED0FB5"/>
    <w:rsid w:val="00ED1A51"/>
    <w:rsid w:val="00ED33CC"/>
    <w:rsid w:val="00EF0357"/>
    <w:rsid w:val="00EF09F3"/>
    <w:rsid w:val="00EF14E7"/>
    <w:rsid w:val="00EF73FA"/>
    <w:rsid w:val="00F071D7"/>
    <w:rsid w:val="00F127E0"/>
    <w:rsid w:val="00F223F4"/>
    <w:rsid w:val="00F23051"/>
    <w:rsid w:val="00F26C06"/>
    <w:rsid w:val="00F3206A"/>
    <w:rsid w:val="00F4115C"/>
    <w:rsid w:val="00F52497"/>
    <w:rsid w:val="00F70FC4"/>
    <w:rsid w:val="00F716D9"/>
    <w:rsid w:val="00F77ADC"/>
    <w:rsid w:val="00F818A5"/>
    <w:rsid w:val="00F95005"/>
    <w:rsid w:val="00FB47BD"/>
    <w:rsid w:val="00FB499C"/>
    <w:rsid w:val="00FC19B6"/>
    <w:rsid w:val="00FC617F"/>
    <w:rsid w:val="00FD0C96"/>
    <w:rsid w:val="00FD40C0"/>
    <w:rsid w:val="00FD55A1"/>
    <w:rsid w:val="00FE5B2A"/>
    <w:rsid w:val="00FE780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8B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2378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729D"/>
    <w:pPr>
      <w:keepNext/>
      <w:keepLines/>
      <w:numPr>
        <w:ilvl w:val="1"/>
        <w:numId w:val="1"/>
      </w:numPr>
      <w:spacing w:before="200" w:after="120"/>
      <w:ind w:left="425" w:hanging="4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2E5B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E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EC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E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E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E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E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2378"/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72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47A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7A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47A8B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547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A8B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547A8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4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A8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47A8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8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D2E5B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F6EC6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F6EC6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F6EC6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F6EC6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F6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F6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354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7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578D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D68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tutorialsx.com/2017/09/30/esp32-arduino-external-interrupts/" TargetMode="External"/><Relationship Id="rId3" Type="http://schemas.openxmlformats.org/officeDocument/2006/relationships/hyperlink" Target="https://heltec.org/project/wifi-kit-32/" TargetMode="External"/><Relationship Id="rId7" Type="http://schemas.openxmlformats.org/officeDocument/2006/relationships/hyperlink" Target="https://github.com/espressif/arduino-esp32/tree/master/libraries/Ticker" TargetMode="External"/><Relationship Id="rId2" Type="http://schemas.openxmlformats.org/officeDocument/2006/relationships/hyperlink" Target="https://github.com/Alarm-Siren/arduino-buttons" TargetMode="External"/><Relationship Id="rId1" Type="http://schemas.openxmlformats.org/officeDocument/2006/relationships/hyperlink" Target="https://github.com/LennartHennigs/Button2" TargetMode="External"/><Relationship Id="rId6" Type="http://schemas.openxmlformats.org/officeDocument/2006/relationships/hyperlink" Target="https://docs.espressif.com/projects/esp-idf/en/latest/api-reference/peripherals/timer.html" TargetMode="External"/><Relationship Id="rId5" Type="http://schemas.openxmlformats.org/officeDocument/2006/relationships/hyperlink" Target="https://randomnerdtutorials.com/esp32-pir-motion-sensor-interrupts-timers/" TargetMode="External"/><Relationship Id="rId4" Type="http://schemas.openxmlformats.org/officeDocument/2006/relationships/hyperlink" Target="https://www.nuvation.com/resources/article/switch-debouncing-electronic-product-designs" TargetMode="External"/><Relationship Id="rId9" Type="http://schemas.openxmlformats.org/officeDocument/2006/relationships/hyperlink" Target="https://github.com/Alarm-Siren/arduino-butt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F784-39D1-49EB-8B17-B40BD2D4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0</Pages>
  <Words>173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MAIRE</dc:creator>
  <cp:lastModifiedBy>Jacques LEMAIRE</cp:lastModifiedBy>
  <cp:revision>16</cp:revision>
  <dcterms:created xsi:type="dcterms:W3CDTF">2019-09-02T21:14:00Z</dcterms:created>
  <dcterms:modified xsi:type="dcterms:W3CDTF">2019-11-29T14:39:00Z</dcterms:modified>
</cp:coreProperties>
</file>